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231" w:rsidRPr="00E90F74" w:rsidRDefault="00FD7231" w:rsidP="00FD7231">
      <w:pPr>
        <w:jc w:val="center"/>
        <w:rPr>
          <w:b/>
          <w:sz w:val="32"/>
        </w:rPr>
      </w:pPr>
      <w:r w:rsidRPr="00E90F74">
        <w:rPr>
          <w:b/>
          <w:sz w:val="32"/>
        </w:rPr>
        <w:t>LAB #2 –</w:t>
      </w:r>
      <w:r w:rsidR="005C06C0">
        <w:rPr>
          <w:b/>
          <w:sz w:val="32"/>
        </w:rPr>
        <w:t xml:space="preserve"> </w:t>
      </w:r>
      <w:r w:rsidRPr="00E90F74">
        <w:rPr>
          <w:b/>
          <w:sz w:val="32"/>
        </w:rPr>
        <w:t xml:space="preserve">Java Methods </w:t>
      </w:r>
    </w:p>
    <w:p w:rsidR="00FD7231" w:rsidRDefault="00FD7231" w:rsidP="00FD7231">
      <w:pPr>
        <w:rPr>
          <w:sz w:val="28"/>
        </w:rPr>
      </w:pPr>
    </w:p>
    <w:p w:rsidR="00E90F74" w:rsidRDefault="00C169F9" w:rsidP="00E90F74">
      <w:pPr>
        <w:rPr>
          <w:b/>
          <w:sz w:val="24"/>
          <w:szCs w:val="24"/>
        </w:rPr>
      </w:pPr>
      <w:r>
        <w:rPr>
          <w:b/>
          <w:sz w:val="24"/>
          <w:szCs w:val="24"/>
        </w:rPr>
        <w:t>Due Date:</w:t>
      </w:r>
      <w:r>
        <w:rPr>
          <w:b/>
          <w:sz w:val="24"/>
          <w:szCs w:val="24"/>
        </w:rPr>
        <w:tab/>
        <w:t>Week 6</w:t>
      </w:r>
    </w:p>
    <w:p w:rsidR="00E90F74" w:rsidRDefault="00E90F74" w:rsidP="00E90F74">
      <w:pPr>
        <w:rPr>
          <w:b/>
          <w:sz w:val="24"/>
          <w:szCs w:val="24"/>
        </w:rPr>
      </w:pPr>
    </w:p>
    <w:p w:rsidR="00E90F74" w:rsidRDefault="00E90F74" w:rsidP="00E90F74">
      <w:pPr>
        <w:rPr>
          <w:b/>
          <w:sz w:val="24"/>
          <w:szCs w:val="24"/>
        </w:rPr>
      </w:pPr>
      <w:r>
        <w:rPr>
          <w:b/>
          <w:sz w:val="24"/>
          <w:szCs w:val="24"/>
        </w:rPr>
        <w:t>Value: 5%</w:t>
      </w:r>
    </w:p>
    <w:p w:rsidR="00E90F74" w:rsidRPr="00EA4146" w:rsidRDefault="00E90F74" w:rsidP="00E90F74">
      <w:pPr>
        <w:rPr>
          <w:b/>
          <w:sz w:val="24"/>
          <w:szCs w:val="24"/>
        </w:rPr>
      </w:pPr>
      <w:r>
        <w:rPr>
          <w:b/>
          <w:sz w:val="24"/>
          <w:szCs w:val="24"/>
        </w:rPr>
        <w:t>Maximum points: 15 points</w:t>
      </w:r>
    </w:p>
    <w:p w:rsidR="00E90F74" w:rsidRDefault="00E90F74" w:rsidP="00FD7231">
      <w:pPr>
        <w:rPr>
          <w:sz w:val="28"/>
        </w:rPr>
      </w:pPr>
    </w:p>
    <w:p w:rsidR="00FD7231" w:rsidRDefault="00FD7231" w:rsidP="00FD7231">
      <w:pPr>
        <w:rPr>
          <w:sz w:val="28"/>
        </w:rPr>
      </w:pPr>
      <w:r w:rsidRPr="00E90F74">
        <w:rPr>
          <w:b/>
          <w:sz w:val="24"/>
          <w:szCs w:val="24"/>
        </w:rPr>
        <w:t>Purpose:</w:t>
      </w:r>
      <w:r>
        <w:rPr>
          <w:sz w:val="28"/>
        </w:rPr>
        <w:tab/>
        <w:t>The purpose of this Lab assignment is to:</w:t>
      </w:r>
    </w:p>
    <w:p w:rsidR="00FD7231" w:rsidRDefault="00FD7231" w:rsidP="00FD7231">
      <w:pPr>
        <w:numPr>
          <w:ilvl w:val="0"/>
          <w:numId w:val="5"/>
        </w:numPr>
        <w:tabs>
          <w:tab w:val="clear" w:pos="360"/>
          <w:tab w:val="num" w:pos="1440"/>
        </w:tabs>
        <w:ind w:left="2160"/>
        <w:rPr>
          <w:sz w:val="24"/>
        </w:rPr>
      </w:pPr>
      <w:r>
        <w:rPr>
          <w:sz w:val="24"/>
        </w:rPr>
        <w:t>Practice the use of instance methods</w:t>
      </w:r>
      <w:r w:rsidR="005B0927">
        <w:rPr>
          <w:sz w:val="24"/>
        </w:rPr>
        <w:t xml:space="preserve"> in Java classes</w:t>
      </w:r>
    </w:p>
    <w:p w:rsidR="00FD7231" w:rsidRDefault="00FD7231" w:rsidP="00FD7231">
      <w:pPr>
        <w:numPr>
          <w:ilvl w:val="0"/>
          <w:numId w:val="5"/>
        </w:numPr>
        <w:tabs>
          <w:tab w:val="clear" w:pos="360"/>
          <w:tab w:val="num" w:pos="1440"/>
        </w:tabs>
        <w:ind w:left="2160"/>
        <w:rPr>
          <w:sz w:val="24"/>
        </w:rPr>
      </w:pPr>
      <w:r>
        <w:rPr>
          <w:sz w:val="24"/>
        </w:rPr>
        <w:t xml:space="preserve">Practice the use of </w:t>
      </w:r>
      <w:r w:rsidR="00904FA6">
        <w:rPr>
          <w:sz w:val="24"/>
        </w:rPr>
        <w:t>static</w:t>
      </w:r>
      <w:r>
        <w:rPr>
          <w:sz w:val="24"/>
        </w:rPr>
        <w:t xml:space="preserve"> methods</w:t>
      </w:r>
      <w:r w:rsidR="005B0927">
        <w:rPr>
          <w:sz w:val="24"/>
        </w:rPr>
        <w:t xml:space="preserve"> in Java classes</w:t>
      </w:r>
    </w:p>
    <w:p w:rsidR="00AC5AA5" w:rsidRDefault="00AC5AA5" w:rsidP="00FD7231">
      <w:pPr>
        <w:numPr>
          <w:ilvl w:val="0"/>
          <w:numId w:val="5"/>
        </w:numPr>
        <w:tabs>
          <w:tab w:val="clear" w:pos="360"/>
          <w:tab w:val="num" w:pos="1440"/>
        </w:tabs>
        <w:ind w:left="2160"/>
        <w:rPr>
          <w:sz w:val="24"/>
        </w:rPr>
      </w:pPr>
      <w:r>
        <w:rPr>
          <w:sz w:val="24"/>
        </w:rPr>
        <w:t xml:space="preserve">Practice with arrays, switches, loops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…</w:t>
      </w:r>
    </w:p>
    <w:p w:rsidR="00FD7231" w:rsidRDefault="00FD7231" w:rsidP="00FD7231">
      <w:pPr>
        <w:rPr>
          <w:sz w:val="24"/>
        </w:rPr>
      </w:pPr>
    </w:p>
    <w:p w:rsidR="00FD7231" w:rsidRDefault="00FD7231" w:rsidP="00FD7231">
      <w:pPr>
        <w:rPr>
          <w:sz w:val="28"/>
        </w:rPr>
      </w:pPr>
      <w:r w:rsidRPr="00E90F74">
        <w:rPr>
          <w:b/>
          <w:sz w:val="24"/>
          <w:szCs w:val="24"/>
        </w:rPr>
        <w:t>References:</w:t>
      </w:r>
      <w:r>
        <w:rPr>
          <w:sz w:val="28"/>
        </w:rPr>
        <w:tab/>
        <w:t xml:space="preserve">Read </w:t>
      </w:r>
      <w:r w:rsidR="00B96542">
        <w:rPr>
          <w:sz w:val="28"/>
        </w:rPr>
        <w:t xml:space="preserve">Chapter 4, 5, </w:t>
      </w:r>
      <w:r w:rsidR="006E1A71">
        <w:rPr>
          <w:sz w:val="28"/>
        </w:rPr>
        <w:t>6, 7.</w:t>
      </w:r>
    </w:p>
    <w:p w:rsidR="00FD7231" w:rsidRDefault="00FD7231" w:rsidP="00FD7231">
      <w:pPr>
        <w:rPr>
          <w:sz w:val="28"/>
        </w:rPr>
      </w:pPr>
      <w:r>
        <w:rPr>
          <w:sz w:val="28"/>
        </w:rPr>
        <w:t>This material provides the necessary information you need to complete the exercises.</w:t>
      </w:r>
    </w:p>
    <w:p w:rsidR="00FD7231" w:rsidRDefault="00FD7231" w:rsidP="00FD7231">
      <w:pPr>
        <w:rPr>
          <w:sz w:val="28"/>
        </w:rPr>
      </w:pPr>
    </w:p>
    <w:p w:rsidR="002D28B8" w:rsidRDefault="002D28B8">
      <w:pPr>
        <w:rPr>
          <w:sz w:val="28"/>
        </w:rPr>
      </w:pPr>
    </w:p>
    <w:p w:rsidR="002D28B8" w:rsidRPr="00691528" w:rsidRDefault="002D28B8" w:rsidP="002D28B8">
      <w:pPr>
        <w:autoSpaceDE w:val="0"/>
        <w:autoSpaceDN w:val="0"/>
        <w:adjustRightInd w:val="0"/>
        <w:spacing w:line="240" w:lineRule="atLeast"/>
        <w:rPr>
          <w:b/>
          <w:color w:val="000000"/>
          <w:sz w:val="24"/>
          <w:szCs w:val="24"/>
        </w:rPr>
      </w:pPr>
      <w:r w:rsidRPr="00691528">
        <w:rPr>
          <w:b/>
          <w:color w:val="000000"/>
          <w:sz w:val="24"/>
          <w:szCs w:val="24"/>
        </w:rPr>
        <w:t>Evalu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4646"/>
      </w:tblGrid>
      <w:tr w:rsidR="002D28B8" w:rsidRPr="00D22C1D" w:rsidTr="00120EF8">
        <w:tc>
          <w:tcPr>
            <w:tcW w:w="4788" w:type="dxa"/>
            <w:shd w:val="clear" w:color="auto" w:fill="auto"/>
          </w:tcPr>
          <w:p w:rsidR="002D28B8" w:rsidRPr="00D22C1D" w:rsidRDefault="002D28B8" w:rsidP="00120EF8">
            <w:pPr>
              <w:pStyle w:val="Default"/>
              <w:rPr>
                <w:b/>
                <w:sz w:val="23"/>
                <w:szCs w:val="23"/>
              </w:rPr>
            </w:pPr>
            <w:r w:rsidRPr="00D22C1D">
              <w:rPr>
                <w:b/>
                <w:sz w:val="23"/>
                <w:szCs w:val="23"/>
              </w:rPr>
              <w:t>Functionality</w:t>
            </w:r>
          </w:p>
        </w:tc>
        <w:tc>
          <w:tcPr>
            <w:tcW w:w="4788" w:type="dxa"/>
            <w:shd w:val="clear" w:color="auto" w:fill="auto"/>
          </w:tcPr>
          <w:p w:rsidR="002D28B8" w:rsidRPr="00D22C1D" w:rsidRDefault="002D28B8" w:rsidP="00120EF8">
            <w:pPr>
              <w:pStyle w:val="Default"/>
              <w:rPr>
                <w:sz w:val="23"/>
                <w:szCs w:val="23"/>
              </w:rPr>
            </w:pPr>
          </w:p>
        </w:tc>
      </w:tr>
      <w:tr w:rsidR="002D28B8" w:rsidRPr="00D22C1D" w:rsidTr="00120EF8">
        <w:tc>
          <w:tcPr>
            <w:tcW w:w="4788" w:type="dxa"/>
            <w:shd w:val="clear" w:color="auto" w:fill="auto"/>
          </w:tcPr>
          <w:p w:rsidR="002D28B8" w:rsidRPr="00D22C1D" w:rsidRDefault="002D28B8" w:rsidP="00120EF8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rrect implementation of classes (instance variable declarations, constructors, getter and setter methods, etc.)</w:t>
            </w:r>
            <w:r w:rsidRPr="00D22C1D">
              <w:rPr>
                <w:sz w:val="23"/>
                <w:szCs w:val="23"/>
              </w:rPr>
              <w:tab/>
            </w:r>
            <w:r w:rsidRPr="00D22C1D">
              <w:rPr>
                <w:sz w:val="23"/>
                <w:szCs w:val="23"/>
              </w:rPr>
              <w:tab/>
            </w:r>
          </w:p>
        </w:tc>
        <w:tc>
          <w:tcPr>
            <w:tcW w:w="4788" w:type="dxa"/>
            <w:shd w:val="clear" w:color="auto" w:fill="auto"/>
          </w:tcPr>
          <w:p w:rsidR="002D28B8" w:rsidRPr="00D22C1D" w:rsidRDefault="002D28B8" w:rsidP="00120E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D22C1D">
              <w:rPr>
                <w:sz w:val="23"/>
                <w:szCs w:val="23"/>
              </w:rPr>
              <w:t>%</w:t>
            </w:r>
          </w:p>
          <w:p w:rsidR="002D28B8" w:rsidRPr="00D22C1D" w:rsidRDefault="002D28B8" w:rsidP="00120EF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D28B8" w:rsidRPr="00D22C1D" w:rsidTr="00120EF8">
        <w:tc>
          <w:tcPr>
            <w:tcW w:w="4788" w:type="dxa"/>
            <w:shd w:val="clear" w:color="auto" w:fill="auto"/>
          </w:tcPr>
          <w:p w:rsidR="002D28B8" w:rsidRPr="00D22C1D" w:rsidRDefault="002D28B8" w:rsidP="00120EF8">
            <w:pPr>
              <w:pStyle w:val="Default"/>
              <w:ind w:left="720"/>
              <w:rPr>
                <w:sz w:val="23"/>
                <w:szCs w:val="23"/>
              </w:rPr>
            </w:pPr>
            <w:r w:rsidRPr="00D22C1D">
              <w:rPr>
                <w:sz w:val="23"/>
                <w:szCs w:val="23"/>
              </w:rPr>
              <w:t xml:space="preserve">Correct implementation of </w:t>
            </w:r>
            <w:r>
              <w:rPr>
                <w:sz w:val="23"/>
                <w:szCs w:val="23"/>
              </w:rPr>
              <w:t>driver classes (declaring and creating objects, calling their methods, interacting with user, displaying results)</w:t>
            </w:r>
            <w:r w:rsidRPr="00D22C1D">
              <w:rPr>
                <w:sz w:val="23"/>
                <w:szCs w:val="23"/>
              </w:rPr>
              <w:t xml:space="preserve"> </w:t>
            </w:r>
            <w:r w:rsidRPr="00D22C1D">
              <w:rPr>
                <w:sz w:val="23"/>
                <w:szCs w:val="23"/>
              </w:rPr>
              <w:tab/>
            </w:r>
          </w:p>
        </w:tc>
        <w:tc>
          <w:tcPr>
            <w:tcW w:w="4788" w:type="dxa"/>
            <w:shd w:val="clear" w:color="auto" w:fill="auto"/>
          </w:tcPr>
          <w:p w:rsidR="002D28B8" w:rsidRPr="00D22C1D" w:rsidRDefault="002D28B8" w:rsidP="00120E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Pr="00D22C1D">
              <w:rPr>
                <w:sz w:val="23"/>
                <w:szCs w:val="23"/>
              </w:rPr>
              <w:t>%</w:t>
            </w:r>
          </w:p>
        </w:tc>
      </w:tr>
      <w:tr w:rsidR="002D28B8" w:rsidRPr="00D22C1D" w:rsidTr="00120EF8">
        <w:tc>
          <w:tcPr>
            <w:tcW w:w="4788" w:type="dxa"/>
            <w:shd w:val="clear" w:color="auto" w:fill="auto"/>
          </w:tcPr>
          <w:p w:rsidR="002D28B8" w:rsidRPr="00D22C1D" w:rsidRDefault="002D28B8" w:rsidP="00120EF8">
            <w:pPr>
              <w:pStyle w:val="Default"/>
              <w:ind w:left="720"/>
              <w:rPr>
                <w:sz w:val="23"/>
                <w:szCs w:val="23"/>
              </w:rPr>
            </w:pPr>
            <w:r w:rsidRPr="00D22C1D">
              <w:rPr>
                <w:sz w:val="23"/>
                <w:szCs w:val="23"/>
              </w:rPr>
              <w:t xml:space="preserve">Comments, </w:t>
            </w:r>
            <w:r>
              <w:rPr>
                <w:sz w:val="23"/>
                <w:szCs w:val="23"/>
              </w:rPr>
              <w:t>correct naming of variables, methods, classes, etc.</w:t>
            </w:r>
          </w:p>
        </w:tc>
        <w:tc>
          <w:tcPr>
            <w:tcW w:w="4788" w:type="dxa"/>
            <w:shd w:val="clear" w:color="auto" w:fill="auto"/>
          </w:tcPr>
          <w:p w:rsidR="002D28B8" w:rsidRPr="00D22C1D" w:rsidRDefault="002D28B8" w:rsidP="00120EF8">
            <w:pPr>
              <w:pStyle w:val="Default"/>
              <w:jc w:val="center"/>
              <w:rPr>
                <w:sz w:val="23"/>
                <w:szCs w:val="23"/>
              </w:rPr>
            </w:pPr>
            <w:r w:rsidRPr="00D22C1D">
              <w:rPr>
                <w:sz w:val="23"/>
                <w:szCs w:val="23"/>
              </w:rPr>
              <w:t>5%</w:t>
            </w:r>
          </w:p>
          <w:p w:rsidR="002D28B8" w:rsidRPr="00D22C1D" w:rsidRDefault="002D28B8" w:rsidP="00120EF8">
            <w:pPr>
              <w:pStyle w:val="Default"/>
              <w:ind w:left="720"/>
              <w:jc w:val="center"/>
              <w:rPr>
                <w:sz w:val="23"/>
                <w:szCs w:val="23"/>
              </w:rPr>
            </w:pPr>
          </w:p>
        </w:tc>
      </w:tr>
      <w:tr w:rsidR="002D28B8" w:rsidRPr="00D22C1D" w:rsidTr="00120EF8">
        <w:tc>
          <w:tcPr>
            <w:tcW w:w="4788" w:type="dxa"/>
            <w:shd w:val="clear" w:color="auto" w:fill="auto"/>
          </w:tcPr>
          <w:p w:rsidR="002D28B8" w:rsidRPr="00D22C1D" w:rsidRDefault="002D28B8" w:rsidP="00120EF8">
            <w:pPr>
              <w:pStyle w:val="Default"/>
              <w:rPr>
                <w:b/>
                <w:sz w:val="23"/>
                <w:szCs w:val="23"/>
              </w:rPr>
            </w:pPr>
            <w:r w:rsidRPr="00D22C1D">
              <w:rPr>
                <w:b/>
                <w:sz w:val="23"/>
                <w:szCs w:val="23"/>
              </w:rPr>
              <w:t>Friendly input/output</w:t>
            </w:r>
          </w:p>
        </w:tc>
        <w:tc>
          <w:tcPr>
            <w:tcW w:w="4788" w:type="dxa"/>
            <w:shd w:val="clear" w:color="auto" w:fill="auto"/>
          </w:tcPr>
          <w:p w:rsidR="002D28B8" w:rsidRPr="00D22C1D" w:rsidRDefault="002D28B8" w:rsidP="00120E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Pr="00D22C1D">
              <w:rPr>
                <w:sz w:val="23"/>
                <w:szCs w:val="23"/>
              </w:rPr>
              <w:t>%</w:t>
            </w:r>
          </w:p>
        </w:tc>
      </w:tr>
      <w:tr w:rsidR="002D28B8" w:rsidRPr="00D22C1D" w:rsidTr="00120EF8">
        <w:tc>
          <w:tcPr>
            <w:tcW w:w="4788" w:type="dxa"/>
            <w:shd w:val="clear" w:color="auto" w:fill="auto"/>
          </w:tcPr>
          <w:p w:rsidR="002D28B8" w:rsidRPr="00D22C1D" w:rsidRDefault="002D28B8" w:rsidP="00120EF8">
            <w:pPr>
              <w:pStyle w:val="Default"/>
              <w:rPr>
                <w:b/>
                <w:sz w:val="23"/>
                <w:szCs w:val="23"/>
              </w:rPr>
            </w:pPr>
            <w:r w:rsidRPr="00D22C1D">
              <w:rPr>
                <w:b/>
                <w:sz w:val="23"/>
                <w:szCs w:val="23"/>
              </w:rPr>
              <w:t>Total</w:t>
            </w:r>
          </w:p>
        </w:tc>
        <w:tc>
          <w:tcPr>
            <w:tcW w:w="4788" w:type="dxa"/>
            <w:shd w:val="clear" w:color="auto" w:fill="auto"/>
          </w:tcPr>
          <w:p w:rsidR="002D28B8" w:rsidRPr="00D22C1D" w:rsidRDefault="002D28B8" w:rsidP="00120EF8">
            <w:pPr>
              <w:pStyle w:val="Default"/>
              <w:jc w:val="center"/>
              <w:rPr>
                <w:sz w:val="23"/>
                <w:szCs w:val="23"/>
              </w:rPr>
            </w:pPr>
            <w:r w:rsidRPr="00D22C1D">
              <w:rPr>
                <w:sz w:val="23"/>
                <w:szCs w:val="23"/>
              </w:rPr>
              <w:t>100%</w:t>
            </w:r>
          </w:p>
        </w:tc>
      </w:tr>
    </w:tbl>
    <w:p w:rsidR="002D28B8" w:rsidRDefault="002D28B8" w:rsidP="002D28B8">
      <w:pPr>
        <w:pStyle w:val="Cabealho"/>
        <w:tabs>
          <w:tab w:val="clear" w:pos="4320"/>
          <w:tab w:val="clear" w:pos="8640"/>
        </w:tabs>
        <w:jc w:val="both"/>
      </w:pPr>
    </w:p>
    <w:p w:rsidR="002D28B8" w:rsidRDefault="002D28B8">
      <w:pPr>
        <w:rPr>
          <w:sz w:val="28"/>
        </w:rPr>
      </w:pPr>
    </w:p>
    <w:p w:rsidR="002D28B8" w:rsidRDefault="002D28B8" w:rsidP="002D28B8">
      <w:pPr>
        <w:rPr>
          <w:sz w:val="24"/>
          <w:szCs w:val="24"/>
        </w:rPr>
      </w:pPr>
      <w:r>
        <w:rPr>
          <w:sz w:val="24"/>
          <w:szCs w:val="24"/>
        </w:rPr>
        <w:t>Apply the naming conventions for variables, methods, classes, and packages:</w:t>
      </w:r>
    </w:p>
    <w:p w:rsidR="002D28B8" w:rsidRDefault="002D28B8" w:rsidP="002D28B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773522">
        <w:rPr>
          <w:i/>
          <w:sz w:val="24"/>
          <w:szCs w:val="24"/>
        </w:rPr>
        <w:t>variable</w:t>
      </w:r>
      <w:proofErr w:type="gramEnd"/>
      <w:r w:rsidRPr="00773522">
        <w:rPr>
          <w:i/>
          <w:sz w:val="24"/>
          <w:szCs w:val="24"/>
        </w:rPr>
        <w:t xml:space="preserve"> names</w:t>
      </w:r>
      <w:r>
        <w:rPr>
          <w:sz w:val="24"/>
          <w:szCs w:val="24"/>
        </w:rPr>
        <w:t xml:space="preserve"> start with a </w:t>
      </w:r>
      <w:r w:rsidRPr="00773522">
        <w:rPr>
          <w:i/>
          <w:sz w:val="24"/>
          <w:szCs w:val="24"/>
        </w:rPr>
        <w:t>lowercase</w:t>
      </w:r>
      <w:r>
        <w:rPr>
          <w:sz w:val="24"/>
          <w:szCs w:val="24"/>
        </w:rPr>
        <w:t xml:space="preserve"> character</w:t>
      </w:r>
    </w:p>
    <w:p w:rsidR="002D28B8" w:rsidRDefault="002D28B8" w:rsidP="002D28B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773522">
        <w:rPr>
          <w:i/>
          <w:sz w:val="24"/>
          <w:szCs w:val="24"/>
        </w:rPr>
        <w:t>classes</w:t>
      </w:r>
      <w:proofErr w:type="gramEnd"/>
      <w:r>
        <w:rPr>
          <w:sz w:val="24"/>
          <w:szCs w:val="24"/>
        </w:rPr>
        <w:t xml:space="preserve"> start with an </w:t>
      </w:r>
      <w:r w:rsidRPr="00773522">
        <w:rPr>
          <w:i/>
          <w:sz w:val="24"/>
          <w:szCs w:val="24"/>
        </w:rPr>
        <w:t>uppercase</w:t>
      </w:r>
      <w:r>
        <w:rPr>
          <w:sz w:val="24"/>
          <w:szCs w:val="24"/>
        </w:rPr>
        <w:t xml:space="preserve"> character</w:t>
      </w:r>
    </w:p>
    <w:p w:rsidR="002D28B8" w:rsidRDefault="002D28B8" w:rsidP="002D28B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773522">
        <w:rPr>
          <w:b/>
          <w:sz w:val="24"/>
          <w:szCs w:val="24"/>
        </w:rPr>
        <w:t>packages</w:t>
      </w:r>
      <w:proofErr w:type="gramEnd"/>
      <w:r>
        <w:rPr>
          <w:sz w:val="24"/>
          <w:szCs w:val="24"/>
        </w:rPr>
        <w:t xml:space="preserve"> use only </w:t>
      </w:r>
      <w:r w:rsidRPr="00773522">
        <w:rPr>
          <w:i/>
          <w:sz w:val="24"/>
          <w:szCs w:val="24"/>
        </w:rPr>
        <w:t>lowercase</w:t>
      </w:r>
      <w:r>
        <w:rPr>
          <w:sz w:val="24"/>
          <w:szCs w:val="24"/>
        </w:rPr>
        <w:t xml:space="preserve"> characters</w:t>
      </w:r>
    </w:p>
    <w:p w:rsidR="002D28B8" w:rsidRDefault="002D28B8" w:rsidP="002D28B8">
      <w:pPr>
        <w:ind w:left="-72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773522">
        <w:rPr>
          <w:i/>
          <w:sz w:val="24"/>
          <w:szCs w:val="24"/>
        </w:rPr>
        <w:t>methods</w:t>
      </w:r>
      <w:proofErr w:type="gramEnd"/>
      <w:r>
        <w:rPr>
          <w:sz w:val="24"/>
          <w:szCs w:val="24"/>
        </w:rPr>
        <w:t xml:space="preserve"> start with a </w:t>
      </w:r>
      <w:r w:rsidRPr="00773522">
        <w:rPr>
          <w:i/>
          <w:sz w:val="24"/>
          <w:szCs w:val="24"/>
        </w:rPr>
        <w:t>lowercase</w:t>
      </w:r>
      <w:r>
        <w:rPr>
          <w:sz w:val="24"/>
          <w:szCs w:val="24"/>
        </w:rPr>
        <w:t xml:space="preserve"> character</w:t>
      </w:r>
    </w:p>
    <w:p w:rsidR="00685045" w:rsidRDefault="00685045">
      <w:pPr>
        <w:rPr>
          <w:sz w:val="28"/>
        </w:rPr>
      </w:pPr>
      <w:r>
        <w:rPr>
          <w:sz w:val="28"/>
        </w:rPr>
        <w:br w:type="page"/>
      </w:r>
    </w:p>
    <w:p w:rsidR="000E1972" w:rsidRDefault="000E1972" w:rsidP="000E197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point</w:t>
      </w:r>
    </w:p>
    <w:p w:rsidR="00FD7231" w:rsidRDefault="000E1972" w:rsidP="000E1972">
      <w:pPr>
        <w:rPr>
          <w:sz w:val="28"/>
        </w:rPr>
      </w:pPr>
      <w:r>
        <w:rPr>
          <w:b/>
          <w:sz w:val="24"/>
          <w:szCs w:val="24"/>
        </w:rPr>
        <w:t xml:space="preserve">Overall </w:t>
      </w:r>
      <w:r w:rsidRPr="000B6C1A">
        <w:rPr>
          <w:b/>
          <w:sz w:val="24"/>
          <w:szCs w:val="24"/>
        </w:rPr>
        <w:t>Instructions</w:t>
      </w:r>
      <w:r w:rsidRPr="00D62CCF">
        <w:rPr>
          <w:sz w:val="24"/>
          <w:szCs w:val="24"/>
        </w:rPr>
        <w:t xml:space="preserve">: </w:t>
      </w:r>
      <w:r w:rsidR="00FD7231">
        <w:rPr>
          <w:sz w:val="28"/>
        </w:rPr>
        <w:t>Be sure to read the following general instructions carefully:</w:t>
      </w:r>
    </w:p>
    <w:p w:rsidR="00FD7231" w:rsidRDefault="00FD7231" w:rsidP="00FD7231">
      <w:pPr>
        <w:rPr>
          <w:sz w:val="28"/>
        </w:rPr>
      </w:pPr>
    </w:p>
    <w:p w:rsidR="00FD7231" w:rsidRPr="007D2271" w:rsidRDefault="00FD7231" w:rsidP="00FD7231">
      <w:pPr>
        <w:rPr>
          <w:sz w:val="28"/>
          <w:highlight w:val="yellow"/>
        </w:rPr>
      </w:pPr>
      <w:r>
        <w:rPr>
          <w:sz w:val="28"/>
        </w:rPr>
        <w:t xml:space="preserve">- </w:t>
      </w:r>
      <w:r w:rsidRPr="007D2271">
        <w:rPr>
          <w:sz w:val="28"/>
          <w:highlight w:val="yellow"/>
        </w:rPr>
        <w:t xml:space="preserve">This lab </w:t>
      </w:r>
      <w:r w:rsidR="00A07F2D" w:rsidRPr="007D2271">
        <w:rPr>
          <w:sz w:val="28"/>
          <w:highlight w:val="yellow"/>
        </w:rPr>
        <w:t>should</w:t>
      </w:r>
      <w:r w:rsidRPr="007D2271">
        <w:rPr>
          <w:sz w:val="28"/>
          <w:highlight w:val="yellow"/>
        </w:rPr>
        <w:t xml:space="preserve"> be completed individually by all the students.</w:t>
      </w:r>
    </w:p>
    <w:p w:rsidR="00FD7231" w:rsidRPr="007D2271" w:rsidRDefault="00FD7231" w:rsidP="00FD7231">
      <w:pPr>
        <w:rPr>
          <w:sz w:val="28"/>
          <w:highlight w:val="yellow"/>
        </w:rPr>
      </w:pPr>
      <w:r w:rsidRPr="007D2271">
        <w:rPr>
          <w:sz w:val="28"/>
          <w:highlight w:val="yellow"/>
        </w:rPr>
        <w:t xml:space="preserve">- You will have to demonstrate your solution in a scheduled lab session and submitting the code </w:t>
      </w:r>
      <w:r w:rsidR="00F94DEC" w:rsidRPr="007D2271">
        <w:rPr>
          <w:b/>
          <w:sz w:val="28"/>
          <w:szCs w:val="28"/>
          <w:highlight w:val="yellow"/>
        </w:rPr>
        <w:t xml:space="preserve">through </w:t>
      </w:r>
      <w:proofErr w:type="spellStart"/>
      <w:r w:rsidR="00F94DEC" w:rsidRPr="007D2271">
        <w:rPr>
          <w:b/>
          <w:sz w:val="28"/>
          <w:szCs w:val="28"/>
          <w:highlight w:val="yellow"/>
        </w:rPr>
        <w:t>dropbox</w:t>
      </w:r>
      <w:proofErr w:type="spellEnd"/>
      <w:r w:rsidR="00F94DEC" w:rsidRPr="007D2271">
        <w:rPr>
          <w:b/>
          <w:sz w:val="28"/>
          <w:szCs w:val="28"/>
          <w:highlight w:val="yellow"/>
        </w:rPr>
        <w:t xml:space="preserve"> link on </w:t>
      </w:r>
      <w:proofErr w:type="spellStart"/>
      <w:r w:rsidR="00F94DEC" w:rsidRPr="007D2271">
        <w:rPr>
          <w:b/>
          <w:sz w:val="28"/>
          <w:szCs w:val="28"/>
          <w:highlight w:val="yellow"/>
        </w:rPr>
        <w:t>eCentennial</w:t>
      </w:r>
      <w:proofErr w:type="spellEnd"/>
      <w:r w:rsidRPr="007D2271">
        <w:rPr>
          <w:sz w:val="28"/>
          <w:szCs w:val="28"/>
          <w:highlight w:val="yellow"/>
        </w:rPr>
        <w:t>.</w:t>
      </w:r>
    </w:p>
    <w:p w:rsidR="00FD7231" w:rsidRPr="007D2271" w:rsidRDefault="00FD7231" w:rsidP="00FD7231">
      <w:pPr>
        <w:rPr>
          <w:b/>
          <w:sz w:val="24"/>
          <w:highlight w:val="yellow"/>
          <w:u w:val="single"/>
        </w:rPr>
      </w:pPr>
    </w:p>
    <w:p w:rsidR="00E90F74" w:rsidRPr="007D2271" w:rsidRDefault="00E90F74" w:rsidP="00E90F74">
      <w:pPr>
        <w:ind w:left="720"/>
        <w:rPr>
          <w:sz w:val="24"/>
          <w:szCs w:val="24"/>
          <w:highlight w:val="yellow"/>
        </w:rPr>
      </w:pPr>
      <w:r w:rsidRPr="007D2271">
        <w:rPr>
          <w:sz w:val="24"/>
          <w:szCs w:val="24"/>
          <w:highlight w:val="yellow"/>
        </w:rPr>
        <w:t>You must name your Eclipse project according to the following rule:</w:t>
      </w:r>
    </w:p>
    <w:p w:rsidR="00E90F74" w:rsidRPr="007D2271" w:rsidRDefault="00E90F74" w:rsidP="00E90F74">
      <w:pPr>
        <w:ind w:left="720"/>
        <w:rPr>
          <w:sz w:val="24"/>
          <w:szCs w:val="24"/>
          <w:highlight w:val="yellow"/>
        </w:rPr>
      </w:pPr>
    </w:p>
    <w:p w:rsidR="00E90F74" w:rsidRPr="007D2271" w:rsidRDefault="00E90F74" w:rsidP="00E90F74">
      <w:pPr>
        <w:ind w:left="720"/>
        <w:rPr>
          <w:sz w:val="24"/>
          <w:szCs w:val="24"/>
          <w:highlight w:val="yellow"/>
        </w:rPr>
      </w:pPr>
      <w:bookmarkStart w:id="0" w:name="_Hlk506319483"/>
      <w:r w:rsidRPr="007D2271">
        <w:rPr>
          <w:b/>
          <w:sz w:val="24"/>
          <w:szCs w:val="24"/>
          <w:highlight w:val="yellow"/>
        </w:rPr>
        <w:t>YourFullName</w:t>
      </w:r>
      <w:bookmarkEnd w:id="0"/>
      <w:r w:rsidRPr="007D2271">
        <w:rPr>
          <w:b/>
          <w:sz w:val="24"/>
          <w:szCs w:val="24"/>
          <w:highlight w:val="yellow"/>
        </w:rPr>
        <w:t>_COMP228_sectionNumber_LabNumber</w:t>
      </w:r>
      <w:r w:rsidRPr="007D2271">
        <w:rPr>
          <w:sz w:val="24"/>
          <w:szCs w:val="24"/>
          <w:highlight w:val="yellow"/>
        </w:rPr>
        <w:t xml:space="preserve"> </w:t>
      </w:r>
    </w:p>
    <w:p w:rsidR="00E90F74" w:rsidRPr="007D2271" w:rsidRDefault="00E90F74" w:rsidP="00E90F74">
      <w:pPr>
        <w:ind w:left="720"/>
        <w:rPr>
          <w:sz w:val="24"/>
          <w:szCs w:val="24"/>
          <w:highlight w:val="yellow"/>
        </w:rPr>
      </w:pPr>
      <w:r w:rsidRPr="007D2271">
        <w:rPr>
          <w:sz w:val="24"/>
          <w:szCs w:val="24"/>
          <w:highlight w:val="yellow"/>
        </w:rPr>
        <w:t xml:space="preserve">Example: </w:t>
      </w:r>
      <w:r w:rsidRPr="007D2271">
        <w:rPr>
          <w:b/>
          <w:sz w:val="24"/>
          <w:szCs w:val="24"/>
          <w:highlight w:val="yellow"/>
        </w:rPr>
        <w:t>JohSmith_COMP228</w:t>
      </w:r>
      <w:r w:rsidR="00C169F9" w:rsidRPr="007D2271">
        <w:rPr>
          <w:b/>
          <w:sz w:val="24"/>
          <w:szCs w:val="24"/>
          <w:highlight w:val="yellow"/>
        </w:rPr>
        <w:t>_003</w:t>
      </w:r>
      <w:r w:rsidRPr="007D2271">
        <w:rPr>
          <w:b/>
          <w:sz w:val="24"/>
          <w:szCs w:val="24"/>
          <w:highlight w:val="yellow"/>
        </w:rPr>
        <w:t>_Lab2</w:t>
      </w:r>
    </w:p>
    <w:p w:rsidR="00E90F74" w:rsidRPr="007D2271" w:rsidRDefault="00E90F74" w:rsidP="00E90F74">
      <w:pPr>
        <w:ind w:left="720"/>
        <w:rPr>
          <w:sz w:val="24"/>
          <w:szCs w:val="24"/>
          <w:highlight w:val="yellow"/>
        </w:rPr>
      </w:pPr>
    </w:p>
    <w:p w:rsidR="00E90F74" w:rsidRPr="00B944CA" w:rsidRDefault="00E90F74" w:rsidP="00E90F74">
      <w:pPr>
        <w:ind w:left="720"/>
        <w:rPr>
          <w:sz w:val="24"/>
          <w:szCs w:val="24"/>
        </w:rPr>
      </w:pPr>
      <w:r w:rsidRPr="007D2271">
        <w:rPr>
          <w:sz w:val="24"/>
          <w:szCs w:val="24"/>
          <w:highlight w:val="yellow"/>
        </w:rPr>
        <w:t xml:space="preserve">Each exercise should be placed in a separate package named </w:t>
      </w:r>
      <w:r w:rsidRPr="007D2271">
        <w:rPr>
          <w:i/>
          <w:sz w:val="24"/>
          <w:szCs w:val="24"/>
          <w:highlight w:val="yellow"/>
        </w:rPr>
        <w:t>exercise1</w:t>
      </w:r>
      <w:r w:rsidRPr="007D2271">
        <w:rPr>
          <w:sz w:val="24"/>
          <w:szCs w:val="24"/>
          <w:highlight w:val="yellow"/>
        </w:rPr>
        <w:t xml:space="preserve">, </w:t>
      </w:r>
      <w:r w:rsidRPr="007D2271">
        <w:rPr>
          <w:i/>
          <w:sz w:val="24"/>
          <w:szCs w:val="24"/>
          <w:highlight w:val="yellow"/>
        </w:rPr>
        <w:t>exercise2</w:t>
      </w:r>
      <w:r w:rsidRPr="007D2271">
        <w:rPr>
          <w:sz w:val="24"/>
          <w:szCs w:val="24"/>
          <w:highlight w:val="yellow"/>
        </w:rPr>
        <w:t>, etc.</w:t>
      </w:r>
    </w:p>
    <w:p w:rsidR="00E90F74" w:rsidRPr="00B944CA" w:rsidRDefault="00E90F74" w:rsidP="00E90F74">
      <w:pPr>
        <w:ind w:left="720"/>
        <w:rPr>
          <w:sz w:val="24"/>
          <w:szCs w:val="24"/>
        </w:rPr>
      </w:pPr>
    </w:p>
    <w:p w:rsidR="00E90F74" w:rsidRDefault="00E90F74" w:rsidP="00E90F74">
      <w:pPr>
        <w:ind w:left="720"/>
        <w:rPr>
          <w:sz w:val="24"/>
          <w:szCs w:val="24"/>
        </w:rPr>
      </w:pPr>
      <w:r>
        <w:rPr>
          <w:sz w:val="24"/>
          <w:szCs w:val="24"/>
        </w:rPr>
        <w:t>S</w:t>
      </w:r>
      <w:r w:rsidRPr="0056188D">
        <w:rPr>
          <w:sz w:val="24"/>
          <w:szCs w:val="24"/>
        </w:rPr>
        <w:t xml:space="preserve">ubmit your </w:t>
      </w:r>
      <w:r>
        <w:rPr>
          <w:sz w:val="24"/>
          <w:szCs w:val="24"/>
        </w:rPr>
        <w:t>assignment</w:t>
      </w:r>
      <w:r w:rsidRPr="0056188D">
        <w:rPr>
          <w:sz w:val="24"/>
          <w:szCs w:val="24"/>
        </w:rPr>
        <w:t xml:space="preserve"> in a </w:t>
      </w:r>
      <w:r w:rsidRPr="004C4467">
        <w:rPr>
          <w:b/>
          <w:sz w:val="24"/>
          <w:szCs w:val="24"/>
        </w:rPr>
        <w:t>zip file</w:t>
      </w:r>
      <w:r>
        <w:rPr>
          <w:sz w:val="24"/>
          <w:szCs w:val="24"/>
        </w:rPr>
        <w:t xml:space="preserve"> that is named according to the following rule: </w:t>
      </w:r>
    </w:p>
    <w:p w:rsidR="00E90F74" w:rsidRDefault="00074C59" w:rsidP="00E90F7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Y</w:t>
      </w:r>
      <w:r w:rsidRPr="00DD792C">
        <w:rPr>
          <w:b/>
          <w:sz w:val="24"/>
          <w:szCs w:val="24"/>
        </w:rPr>
        <w:t>our</w:t>
      </w:r>
      <w:r>
        <w:rPr>
          <w:b/>
          <w:sz w:val="24"/>
          <w:szCs w:val="24"/>
        </w:rPr>
        <w:t>FullN</w:t>
      </w:r>
      <w:r w:rsidRPr="00DD792C">
        <w:rPr>
          <w:b/>
          <w:sz w:val="24"/>
          <w:szCs w:val="24"/>
        </w:rPr>
        <w:t>ame</w:t>
      </w:r>
      <w:r w:rsidR="00E90F74" w:rsidRPr="00DD792C">
        <w:rPr>
          <w:b/>
          <w:sz w:val="24"/>
          <w:szCs w:val="24"/>
        </w:rPr>
        <w:t>_COMP228</w:t>
      </w:r>
      <w:r w:rsidR="00E90F74">
        <w:rPr>
          <w:b/>
          <w:sz w:val="24"/>
          <w:szCs w:val="24"/>
        </w:rPr>
        <w:t>_sectionNumber_LabN</w:t>
      </w:r>
      <w:r w:rsidR="00E90F74" w:rsidRPr="00DD792C">
        <w:rPr>
          <w:b/>
          <w:sz w:val="24"/>
          <w:szCs w:val="24"/>
        </w:rPr>
        <w:t>umber</w:t>
      </w:r>
      <w:r w:rsidR="00E90F74">
        <w:rPr>
          <w:b/>
          <w:sz w:val="24"/>
          <w:szCs w:val="24"/>
        </w:rPr>
        <w:t>.zip</w:t>
      </w:r>
    </w:p>
    <w:p w:rsidR="00E90F74" w:rsidRDefault="00E90F74" w:rsidP="00E90F74">
      <w:pPr>
        <w:ind w:left="720"/>
        <w:rPr>
          <w:b/>
          <w:sz w:val="24"/>
          <w:szCs w:val="24"/>
        </w:rPr>
      </w:pPr>
      <w:r w:rsidRPr="00B944CA">
        <w:rPr>
          <w:sz w:val="24"/>
          <w:szCs w:val="24"/>
        </w:rPr>
        <w:t xml:space="preserve">Example: </w:t>
      </w:r>
      <w:r w:rsidRPr="00773522">
        <w:rPr>
          <w:b/>
          <w:sz w:val="24"/>
          <w:szCs w:val="24"/>
        </w:rPr>
        <w:t>JohSmith</w:t>
      </w:r>
      <w:r w:rsidRPr="00DD792C">
        <w:rPr>
          <w:b/>
          <w:sz w:val="24"/>
          <w:szCs w:val="24"/>
        </w:rPr>
        <w:t>_COMP228</w:t>
      </w:r>
      <w:r w:rsidR="00C169F9">
        <w:rPr>
          <w:b/>
          <w:sz w:val="24"/>
          <w:szCs w:val="24"/>
        </w:rPr>
        <w:t>_003</w:t>
      </w:r>
      <w:r>
        <w:rPr>
          <w:b/>
          <w:sz w:val="24"/>
          <w:szCs w:val="24"/>
        </w:rPr>
        <w:t>_Lab2.zip</w:t>
      </w:r>
    </w:p>
    <w:p w:rsidR="002C1696" w:rsidRPr="0056188D" w:rsidRDefault="002C1696" w:rsidP="002C1696">
      <w:pPr>
        <w:rPr>
          <w:sz w:val="24"/>
          <w:szCs w:val="24"/>
        </w:rPr>
      </w:pPr>
    </w:p>
    <w:p w:rsidR="002C1696" w:rsidRDefault="002C1696" w:rsidP="002C1696">
      <w:pPr>
        <w:rPr>
          <w:b/>
          <w:sz w:val="24"/>
          <w:u w:val="single"/>
        </w:rPr>
      </w:pPr>
    </w:p>
    <w:p w:rsidR="00C8024A" w:rsidRDefault="00C8024A">
      <w:pPr>
        <w:rPr>
          <w:b/>
          <w:u w:val="single"/>
        </w:rPr>
      </w:pPr>
      <w:bookmarkStart w:id="1" w:name="_Hlk506320050"/>
    </w:p>
    <w:p w:rsidR="00C8024A" w:rsidRDefault="00C8024A">
      <w:pPr>
        <w:rPr>
          <w:b/>
          <w:u w:val="single"/>
        </w:rPr>
      </w:pPr>
      <w:r>
        <w:rPr>
          <w:b/>
          <w:u w:val="single"/>
        </w:rPr>
        <w:t>Project structure looks like that</w:t>
      </w:r>
    </w:p>
    <w:p w:rsidR="006C067C" w:rsidRDefault="006C067C">
      <w:pPr>
        <w:rPr>
          <w:b/>
          <w:u w:val="single"/>
        </w:rPr>
      </w:pPr>
    </w:p>
    <w:p w:rsidR="00C8024A" w:rsidRDefault="00C8024A">
      <w:pPr>
        <w:rPr>
          <w:b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713A61CD" wp14:editId="67C6EFD4">
            <wp:extent cx="5943600" cy="1614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7C" w:rsidRDefault="006C067C">
      <w:pPr>
        <w:rPr>
          <w:b/>
          <w:u w:val="single"/>
        </w:rPr>
      </w:pPr>
    </w:p>
    <w:p w:rsidR="006C067C" w:rsidRDefault="006C067C">
      <w:pPr>
        <w:rPr>
          <w:b/>
          <w:u w:val="single"/>
        </w:rPr>
      </w:pPr>
    </w:p>
    <w:p w:rsidR="006C067C" w:rsidRDefault="006C067C">
      <w:pPr>
        <w:rPr>
          <w:b/>
          <w:u w:val="single"/>
        </w:rPr>
      </w:pPr>
    </w:p>
    <w:p w:rsidR="00C8024A" w:rsidRDefault="00C8024A">
      <w:pPr>
        <w:rPr>
          <w:b/>
          <w:u w:val="single"/>
        </w:rPr>
      </w:pPr>
      <w:r>
        <w:rPr>
          <w:b/>
          <w:u w:val="single"/>
        </w:rPr>
        <w:t>The zipped project folder looks like that:</w:t>
      </w:r>
    </w:p>
    <w:p w:rsidR="006C067C" w:rsidRDefault="006C067C">
      <w:pPr>
        <w:rPr>
          <w:b/>
          <w:u w:val="single"/>
        </w:rPr>
      </w:pPr>
    </w:p>
    <w:p w:rsidR="00856BD4" w:rsidRDefault="00C8024A">
      <w:pPr>
        <w:rPr>
          <w:b/>
          <w:sz w:val="24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29062D5C" wp14:editId="6AE0C7BF">
            <wp:extent cx="3219450" cy="1685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BD4">
        <w:rPr>
          <w:b/>
          <w:u w:val="single"/>
        </w:rPr>
        <w:br w:type="page"/>
      </w:r>
    </w:p>
    <w:bookmarkEnd w:id="1"/>
    <w:p w:rsidR="00D2785D" w:rsidRPr="00D2785D" w:rsidRDefault="00D2785D" w:rsidP="00FD7231">
      <w:pPr>
        <w:pStyle w:val="Corpodetexto"/>
        <w:rPr>
          <w:noProof/>
        </w:rPr>
      </w:pPr>
      <w:proofErr w:type="gramStart"/>
      <w:r w:rsidRPr="00D2785D">
        <w:lastRenderedPageBreak/>
        <w:t>sample</w:t>
      </w:r>
      <w:proofErr w:type="gramEnd"/>
      <w:r w:rsidRPr="00D2785D">
        <w:t xml:space="preserve"> code structure:</w:t>
      </w:r>
      <w:r w:rsidRPr="00D2785D">
        <w:rPr>
          <w:noProof/>
        </w:rPr>
        <w:t xml:space="preserve"> </w:t>
      </w:r>
    </w:p>
    <w:p w:rsidR="00D2785D" w:rsidRDefault="00D2785D" w:rsidP="00FD7231">
      <w:pPr>
        <w:pStyle w:val="Corpodetexto"/>
        <w:rPr>
          <w:b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52B58074" wp14:editId="180DC4C0">
            <wp:extent cx="2266950" cy="1762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5D" w:rsidRDefault="00D2785D" w:rsidP="00FD7231">
      <w:pPr>
        <w:pStyle w:val="Corpodetexto"/>
        <w:rPr>
          <w:b/>
          <w:u w:val="single"/>
        </w:rPr>
      </w:pPr>
    </w:p>
    <w:p w:rsidR="00D2785D" w:rsidRDefault="00D2785D" w:rsidP="00FD7231">
      <w:pPr>
        <w:pStyle w:val="Corpodetexto"/>
        <w:rPr>
          <w:b/>
          <w:u w:val="single"/>
        </w:rPr>
      </w:pPr>
    </w:p>
    <w:p w:rsidR="00FD7231" w:rsidRDefault="00FD7231" w:rsidP="00FD7231">
      <w:pPr>
        <w:pStyle w:val="Corpodetexto"/>
        <w:rPr>
          <w:b/>
          <w:u w:val="single"/>
        </w:rPr>
      </w:pPr>
      <w:r>
        <w:rPr>
          <w:b/>
          <w:u w:val="single"/>
        </w:rPr>
        <w:t>Exercise 1:</w:t>
      </w:r>
      <w:r w:rsidR="009323EC">
        <w:rPr>
          <w:b/>
          <w:u w:val="single"/>
        </w:rPr>
        <w:t xml:space="preserve"> (7</w:t>
      </w:r>
      <w:r w:rsidR="00275327">
        <w:rPr>
          <w:b/>
          <w:u w:val="single"/>
        </w:rPr>
        <w:t xml:space="preserve"> points)</w:t>
      </w:r>
    </w:p>
    <w:p w:rsidR="00FD3B2C" w:rsidRDefault="00030BDF" w:rsidP="00FD3B2C">
      <w:pPr>
        <w:jc w:val="both"/>
        <w:rPr>
          <w:sz w:val="24"/>
        </w:rPr>
      </w:pPr>
      <w:r>
        <w:rPr>
          <w:sz w:val="24"/>
        </w:rPr>
        <w:t xml:space="preserve">Working with </w:t>
      </w:r>
      <w:proofErr w:type="spellStart"/>
      <w:r>
        <w:rPr>
          <w:sz w:val="24"/>
        </w:rPr>
        <w:t>ArrayList</w:t>
      </w:r>
      <w:proofErr w:type="spellEnd"/>
      <w:r>
        <w:rPr>
          <w:sz w:val="24"/>
        </w:rPr>
        <w:t xml:space="preserve">, </w:t>
      </w:r>
      <w:r w:rsidR="00710DA0">
        <w:rPr>
          <w:sz w:val="24"/>
        </w:rPr>
        <w:t>composition, loops</w:t>
      </w:r>
      <w:r w:rsidR="00FD3B2C">
        <w:rPr>
          <w:sz w:val="24"/>
        </w:rPr>
        <w:t xml:space="preserve">, switch, </w:t>
      </w:r>
      <w:proofErr w:type="spellStart"/>
      <w:r w:rsidR="00FD3B2C" w:rsidRPr="00AA16B3">
        <w:rPr>
          <w:sz w:val="24"/>
        </w:rPr>
        <w:t>SecureRandom</w:t>
      </w:r>
      <w:proofErr w:type="spellEnd"/>
      <w:r w:rsidR="00FD3B2C" w:rsidRPr="00AA16B3">
        <w:rPr>
          <w:sz w:val="24"/>
        </w:rPr>
        <w:t>,</w:t>
      </w:r>
      <w:r w:rsidR="00FD3B2C" w:rsidRPr="00B72E3E">
        <w:rPr>
          <w:sz w:val="24"/>
        </w:rPr>
        <w:t xml:space="preserve"> </w:t>
      </w:r>
      <w:r w:rsidR="00FD3B2C">
        <w:rPr>
          <w:sz w:val="24"/>
        </w:rPr>
        <w:t xml:space="preserve">static variables, </w:t>
      </w:r>
      <w:proofErr w:type="spellStart"/>
      <w:r w:rsidR="00FD3B2C">
        <w:rPr>
          <w:sz w:val="24"/>
        </w:rPr>
        <w:t>enum</w:t>
      </w:r>
      <w:proofErr w:type="spellEnd"/>
      <w:r w:rsidR="00FD3B2C">
        <w:rPr>
          <w:sz w:val="24"/>
        </w:rPr>
        <w:t xml:space="preserve">, method overloading, </w:t>
      </w:r>
      <w:proofErr w:type="gramStart"/>
      <w:r w:rsidR="00FD3B2C">
        <w:rPr>
          <w:sz w:val="24"/>
        </w:rPr>
        <w:t>inner</w:t>
      </w:r>
      <w:proofErr w:type="gramEnd"/>
      <w:r w:rsidR="00FD3B2C">
        <w:rPr>
          <w:sz w:val="24"/>
        </w:rPr>
        <w:t xml:space="preserve"> class. Make sure you do not instantiate an object of a class when you call static members of the class.</w:t>
      </w:r>
    </w:p>
    <w:p w:rsidR="00892841" w:rsidRDefault="00892841" w:rsidP="00C7058B">
      <w:pPr>
        <w:rPr>
          <w:sz w:val="24"/>
        </w:rPr>
      </w:pPr>
    </w:p>
    <w:p w:rsidR="00C7058B" w:rsidRPr="00464537" w:rsidRDefault="00C73448" w:rsidP="00C73448">
      <w:pPr>
        <w:pStyle w:val="PargrafodaLista"/>
        <w:numPr>
          <w:ilvl w:val="0"/>
          <w:numId w:val="12"/>
        </w:numPr>
        <w:rPr>
          <w:sz w:val="24"/>
          <w:highlight w:val="yellow"/>
        </w:rPr>
      </w:pPr>
      <w:r w:rsidRPr="00464537">
        <w:rPr>
          <w:sz w:val="24"/>
          <w:highlight w:val="yellow"/>
        </w:rPr>
        <w:t xml:space="preserve">1 point - </w:t>
      </w:r>
      <w:r w:rsidR="0000068E" w:rsidRPr="00464537">
        <w:rPr>
          <w:sz w:val="24"/>
          <w:highlight w:val="yellow"/>
        </w:rPr>
        <w:t>Create</w:t>
      </w:r>
      <w:r w:rsidR="006C423F" w:rsidRPr="00464537">
        <w:rPr>
          <w:sz w:val="24"/>
          <w:highlight w:val="yellow"/>
        </w:rPr>
        <w:t xml:space="preserve"> </w:t>
      </w:r>
      <w:r w:rsidR="00701FCD" w:rsidRPr="00464537">
        <w:rPr>
          <w:sz w:val="24"/>
          <w:highlight w:val="yellow"/>
        </w:rPr>
        <w:t>Room</w:t>
      </w:r>
      <w:r w:rsidR="006C423F" w:rsidRPr="00464537">
        <w:rPr>
          <w:sz w:val="24"/>
          <w:highlight w:val="yellow"/>
        </w:rPr>
        <w:t xml:space="preserve"> class.</w:t>
      </w:r>
      <w:r w:rsidR="00701FCD" w:rsidRPr="00464537">
        <w:rPr>
          <w:sz w:val="24"/>
          <w:highlight w:val="yellow"/>
        </w:rPr>
        <w:t xml:space="preserve"> See UML below.</w:t>
      </w:r>
    </w:p>
    <w:p w:rsidR="006C423F" w:rsidRPr="00464537" w:rsidRDefault="00C73448" w:rsidP="00C73448">
      <w:pPr>
        <w:pStyle w:val="PargrafodaLista"/>
        <w:numPr>
          <w:ilvl w:val="0"/>
          <w:numId w:val="12"/>
        </w:numPr>
        <w:rPr>
          <w:sz w:val="24"/>
          <w:highlight w:val="yellow"/>
        </w:rPr>
      </w:pPr>
      <w:r w:rsidRPr="00464537">
        <w:rPr>
          <w:sz w:val="24"/>
          <w:highlight w:val="yellow"/>
        </w:rPr>
        <w:t xml:space="preserve">2 points - </w:t>
      </w:r>
      <w:r w:rsidR="006C423F" w:rsidRPr="00464537">
        <w:rPr>
          <w:sz w:val="24"/>
          <w:highlight w:val="yellow"/>
        </w:rPr>
        <w:t xml:space="preserve">Create </w:t>
      </w:r>
      <w:r w:rsidR="00701FCD" w:rsidRPr="00464537">
        <w:rPr>
          <w:sz w:val="24"/>
          <w:highlight w:val="yellow"/>
        </w:rPr>
        <w:t>Door</w:t>
      </w:r>
      <w:r w:rsidR="006C423F" w:rsidRPr="00464537">
        <w:rPr>
          <w:sz w:val="24"/>
          <w:highlight w:val="yellow"/>
        </w:rPr>
        <w:t xml:space="preserve"> class. </w:t>
      </w:r>
      <w:r w:rsidR="00B77D95" w:rsidRPr="00464537">
        <w:rPr>
          <w:sz w:val="24"/>
          <w:highlight w:val="yellow"/>
        </w:rPr>
        <w:t>See UML below.</w:t>
      </w:r>
      <w:r w:rsidR="00FD3B2C" w:rsidRPr="00464537">
        <w:rPr>
          <w:sz w:val="24"/>
          <w:highlight w:val="yellow"/>
        </w:rPr>
        <w:t xml:space="preserve"> Add </w:t>
      </w:r>
      <w:r w:rsidR="00FD3B2C" w:rsidRPr="00464537">
        <w:rPr>
          <w:b/>
          <w:sz w:val="24"/>
          <w:highlight w:val="yellow"/>
        </w:rPr>
        <w:t>final inner class called</w:t>
      </w:r>
      <w:r w:rsidR="00FD3B2C" w:rsidRPr="00464537">
        <w:rPr>
          <w:sz w:val="24"/>
          <w:highlight w:val="yellow"/>
        </w:rPr>
        <w:t xml:space="preserve"> Material. This class should contain </w:t>
      </w:r>
      <w:r w:rsidR="00FD3B2C" w:rsidRPr="00464537">
        <w:rPr>
          <w:b/>
          <w:sz w:val="24"/>
          <w:highlight w:val="yellow"/>
        </w:rPr>
        <w:t>constants</w:t>
      </w:r>
      <w:r w:rsidR="00FD3B2C" w:rsidRPr="00464537">
        <w:rPr>
          <w:sz w:val="24"/>
          <w:highlight w:val="yellow"/>
        </w:rPr>
        <w:t xml:space="preserve"> for material: “metal”, “wood”, “plastic”</w:t>
      </w:r>
      <w:r w:rsidR="00B26108" w:rsidRPr="00464537">
        <w:rPr>
          <w:sz w:val="24"/>
          <w:highlight w:val="yellow"/>
        </w:rPr>
        <w:t>.</w:t>
      </w:r>
    </w:p>
    <w:p w:rsidR="00C73448" w:rsidRPr="00464537" w:rsidRDefault="00C73448" w:rsidP="00C7058B">
      <w:pPr>
        <w:pStyle w:val="PargrafodaLista"/>
        <w:numPr>
          <w:ilvl w:val="0"/>
          <w:numId w:val="12"/>
        </w:numPr>
        <w:rPr>
          <w:sz w:val="24"/>
          <w:highlight w:val="yellow"/>
        </w:rPr>
      </w:pPr>
      <w:r w:rsidRPr="00464537">
        <w:rPr>
          <w:sz w:val="24"/>
          <w:highlight w:val="yellow"/>
        </w:rPr>
        <w:t xml:space="preserve">1 point - </w:t>
      </w:r>
      <w:r w:rsidR="00AD5B65" w:rsidRPr="00464537">
        <w:rPr>
          <w:sz w:val="24"/>
          <w:highlight w:val="yellow"/>
        </w:rPr>
        <w:t xml:space="preserve">Create </w:t>
      </w:r>
      <w:proofErr w:type="spellStart"/>
      <w:r w:rsidR="00AD5B65" w:rsidRPr="00464537">
        <w:rPr>
          <w:sz w:val="24"/>
          <w:highlight w:val="yellow"/>
        </w:rPr>
        <w:t>enum</w:t>
      </w:r>
      <w:proofErr w:type="spellEnd"/>
      <w:r w:rsidR="00AD5B65" w:rsidRPr="00464537">
        <w:rPr>
          <w:sz w:val="24"/>
          <w:highlight w:val="yellow"/>
        </w:rPr>
        <w:t xml:space="preserve"> of </w:t>
      </w:r>
      <w:proofErr w:type="spellStart"/>
      <w:r w:rsidR="00AD5B65" w:rsidRPr="00464537">
        <w:rPr>
          <w:sz w:val="24"/>
          <w:highlight w:val="yellow"/>
        </w:rPr>
        <w:t>RoomType</w:t>
      </w:r>
      <w:proofErr w:type="spellEnd"/>
      <w:r w:rsidR="00AD5B65" w:rsidRPr="00464537">
        <w:rPr>
          <w:sz w:val="24"/>
          <w:highlight w:val="yellow"/>
        </w:rPr>
        <w:t xml:space="preserve">. Possible values can be: STUDY, BEDROOM, BATHROOM, </w:t>
      </w:r>
      <w:proofErr w:type="spellStart"/>
      <w:r w:rsidR="00AD5B65" w:rsidRPr="00464537">
        <w:rPr>
          <w:sz w:val="24"/>
          <w:highlight w:val="yellow"/>
        </w:rPr>
        <w:t>etc</w:t>
      </w:r>
      <w:proofErr w:type="spellEnd"/>
      <w:r w:rsidR="00AD5B65" w:rsidRPr="00464537">
        <w:rPr>
          <w:sz w:val="24"/>
          <w:highlight w:val="yellow"/>
        </w:rPr>
        <w:t>…</w:t>
      </w:r>
    </w:p>
    <w:p w:rsidR="00D2785D" w:rsidRPr="00464537" w:rsidRDefault="005940A8" w:rsidP="00C7058B">
      <w:pPr>
        <w:pStyle w:val="PargrafodaLista"/>
        <w:numPr>
          <w:ilvl w:val="0"/>
          <w:numId w:val="12"/>
        </w:numPr>
        <w:rPr>
          <w:sz w:val="24"/>
          <w:highlight w:val="yellow"/>
        </w:rPr>
      </w:pPr>
      <w:r w:rsidRPr="00464537">
        <w:rPr>
          <w:sz w:val="24"/>
          <w:highlight w:val="yellow"/>
        </w:rPr>
        <w:t>3</w:t>
      </w:r>
      <w:r w:rsidR="00C73448" w:rsidRPr="00464537">
        <w:rPr>
          <w:sz w:val="24"/>
          <w:highlight w:val="yellow"/>
        </w:rPr>
        <w:t xml:space="preserve"> points - </w:t>
      </w:r>
      <w:r w:rsidR="006C423F" w:rsidRPr="00464537">
        <w:rPr>
          <w:sz w:val="24"/>
          <w:highlight w:val="yellow"/>
        </w:rPr>
        <w:t xml:space="preserve">Create </w:t>
      </w:r>
      <w:r w:rsidR="00701FCD" w:rsidRPr="00464537">
        <w:rPr>
          <w:sz w:val="24"/>
          <w:highlight w:val="yellow"/>
        </w:rPr>
        <w:t>House</w:t>
      </w:r>
      <w:r w:rsidR="00D316CD" w:rsidRPr="00464537">
        <w:rPr>
          <w:sz w:val="24"/>
          <w:highlight w:val="yellow"/>
        </w:rPr>
        <w:t xml:space="preserve"> class</w:t>
      </w:r>
      <w:r w:rsidR="00D316CD" w:rsidRPr="00464537">
        <w:rPr>
          <w:vanish/>
          <w:sz w:val="24"/>
          <w:highlight w:val="yellow"/>
        </w:rPr>
        <w:t xml:space="preserve">Clinic </w:t>
      </w:r>
      <w:r w:rsidR="00D316CD" w:rsidRPr="00464537">
        <w:rPr>
          <w:sz w:val="24"/>
          <w:highlight w:val="yellow"/>
        </w:rPr>
        <w:t>.</w:t>
      </w:r>
      <w:r w:rsidR="003B5B92" w:rsidRPr="00464537">
        <w:rPr>
          <w:sz w:val="24"/>
          <w:highlight w:val="yellow"/>
        </w:rPr>
        <w:t xml:space="preserve"> </w:t>
      </w:r>
      <w:r w:rsidR="00C73448" w:rsidRPr="00464537">
        <w:rPr>
          <w:sz w:val="24"/>
          <w:highlight w:val="yellow"/>
        </w:rPr>
        <w:t xml:space="preserve">See UML below. </w:t>
      </w:r>
      <w:r w:rsidR="003B5B92" w:rsidRPr="00464537">
        <w:rPr>
          <w:sz w:val="24"/>
          <w:highlight w:val="yellow"/>
        </w:rPr>
        <w:t xml:space="preserve">A </w:t>
      </w:r>
      <w:r w:rsidR="003B5B92" w:rsidRPr="00464537">
        <w:rPr>
          <w:b/>
          <w:sz w:val="24"/>
          <w:highlight w:val="yellow"/>
        </w:rPr>
        <w:t>default constructor should instantiate</w:t>
      </w:r>
      <w:r w:rsidR="003B5B92" w:rsidRPr="00464537">
        <w:rPr>
          <w:sz w:val="24"/>
          <w:highlight w:val="yellow"/>
        </w:rPr>
        <w:t xml:space="preserve"> the </w:t>
      </w:r>
      <w:proofErr w:type="spellStart"/>
      <w:r w:rsidR="003B5B92" w:rsidRPr="00464537">
        <w:rPr>
          <w:sz w:val="24"/>
          <w:highlight w:val="yellow"/>
        </w:rPr>
        <w:t>ArrayList</w:t>
      </w:r>
      <w:proofErr w:type="spellEnd"/>
      <w:r w:rsidR="003B5B92" w:rsidRPr="00464537">
        <w:rPr>
          <w:sz w:val="24"/>
          <w:highlight w:val="yellow"/>
        </w:rPr>
        <w:t xml:space="preserve"> of </w:t>
      </w:r>
      <w:r w:rsidR="00701FCD" w:rsidRPr="00464537">
        <w:rPr>
          <w:sz w:val="24"/>
          <w:highlight w:val="yellow"/>
        </w:rPr>
        <w:t>Rooms</w:t>
      </w:r>
      <w:r w:rsidR="003B5B92" w:rsidRPr="00464537">
        <w:rPr>
          <w:sz w:val="24"/>
          <w:highlight w:val="yellow"/>
        </w:rPr>
        <w:t>.</w:t>
      </w:r>
    </w:p>
    <w:p w:rsidR="00C7058B" w:rsidRDefault="00C7058B" w:rsidP="00C7058B">
      <w:pPr>
        <w:rPr>
          <w:sz w:val="24"/>
        </w:rPr>
      </w:pPr>
    </w:p>
    <w:p w:rsidR="00CA5FA3" w:rsidRDefault="00CA5FA3" w:rsidP="00C7058B">
      <w:pPr>
        <w:rPr>
          <w:sz w:val="24"/>
        </w:rPr>
      </w:pPr>
      <w:r>
        <w:rPr>
          <w:noProof/>
          <w:lang w:val="en-CA" w:eastAsia="en-CA"/>
        </w:rPr>
        <w:drawing>
          <wp:inline distT="0" distB="0" distL="0" distR="0" wp14:anchorId="4EABE0A8" wp14:editId="32D67E06">
            <wp:extent cx="2876550" cy="2371725"/>
            <wp:effectExtent l="95250" t="57150" r="95250" b="10477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AD5B65">
        <w:rPr>
          <w:sz w:val="24"/>
        </w:rPr>
        <w:t xml:space="preserve"> </w:t>
      </w:r>
      <w:r>
        <w:rPr>
          <w:sz w:val="24"/>
        </w:rPr>
        <w:t xml:space="preserve">    </w:t>
      </w:r>
      <w:r w:rsidR="00B77D95">
        <w:rPr>
          <w:noProof/>
          <w:lang w:val="en-CA" w:eastAsia="en-CA"/>
        </w:rPr>
        <w:drawing>
          <wp:inline distT="0" distB="0" distL="0" distR="0" wp14:anchorId="461F8EE4" wp14:editId="43B99CFD">
            <wp:extent cx="2514600" cy="1943100"/>
            <wp:effectExtent l="76200" t="57150" r="95250" b="1143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0154AD">
        <w:rPr>
          <w:sz w:val="24"/>
        </w:rPr>
        <w:t xml:space="preserve">  </w:t>
      </w:r>
    </w:p>
    <w:p w:rsidR="00CA5FA3" w:rsidRDefault="00CA5FA3" w:rsidP="00C7058B">
      <w:pPr>
        <w:rPr>
          <w:sz w:val="24"/>
        </w:rPr>
      </w:pPr>
    </w:p>
    <w:p w:rsidR="00C7058B" w:rsidRDefault="000154AD" w:rsidP="00C7058B">
      <w:pPr>
        <w:rPr>
          <w:sz w:val="24"/>
        </w:rPr>
      </w:pPr>
      <w:r>
        <w:rPr>
          <w:sz w:val="24"/>
        </w:rPr>
        <w:lastRenderedPageBreak/>
        <w:t xml:space="preserve">             </w:t>
      </w:r>
      <w:r w:rsidR="00B77D95">
        <w:rPr>
          <w:noProof/>
          <w:sz w:val="24"/>
          <w:lang w:val="en-CA" w:eastAsia="en-CA"/>
        </w:rPr>
        <w:drawing>
          <wp:inline distT="0" distB="0" distL="0" distR="0">
            <wp:extent cx="4629150" cy="2124075"/>
            <wp:effectExtent l="76200" t="57150" r="76200" b="1047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C7058B" w:rsidRDefault="00C7058B" w:rsidP="00C7058B">
      <w:pPr>
        <w:rPr>
          <w:sz w:val="24"/>
        </w:rPr>
      </w:pPr>
    </w:p>
    <w:p w:rsidR="00C7058B" w:rsidRDefault="00C7058B" w:rsidP="00C7058B">
      <w:pPr>
        <w:rPr>
          <w:sz w:val="24"/>
        </w:rPr>
      </w:pPr>
    </w:p>
    <w:p w:rsidR="00C7058B" w:rsidRDefault="00C7058B" w:rsidP="00C7058B">
      <w:pPr>
        <w:rPr>
          <w:sz w:val="24"/>
        </w:rPr>
      </w:pPr>
    </w:p>
    <w:p w:rsidR="00FD7231" w:rsidRDefault="00FD7231" w:rsidP="00FD7231">
      <w:pPr>
        <w:pStyle w:val="Corpodetexto"/>
        <w:rPr>
          <w:b/>
          <w:u w:val="single"/>
        </w:rPr>
      </w:pPr>
      <w:r>
        <w:rPr>
          <w:b/>
          <w:u w:val="single"/>
        </w:rPr>
        <w:t>Exercise 2:</w:t>
      </w:r>
      <w:r w:rsidR="000F568E">
        <w:rPr>
          <w:b/>
          <w:u w:val="single"/>
        </w:rPr>
        <w:t xml:space="preserve"> (7</w:t>
      </w:r>
      <w:r w:rsidR="00275327">
        <w:rPr>
          <w:b/>
          <w:u w:val="single"/>
        </w:rPr>
        <w:t xml:space="preserve"> points)</w:t>
      </w:r>
    </w:p>
    <w:p w:rsidR="002D28B8" w:rsidRPr="002D28B8" w:rsidRDefault="002D28B8" w:rsidP="002D28B8">
      <w:pPr>
        <w:jc w:val="both"/>
        <w:rPr>
          <w:sz w:val="24"/>
        </w:rPr>
      </w:pPr>
      <w:r>
        <w:rPr>
          <w:sz w:val="24"/>
        </w:rPr>
        <w:t xml:space="preserve">Working with </w:t>
      </w:r>
      <w:proofErr w:type="spellStart"/>
      <w:r>
        <w:rPr>
          <w:sz w:val="24"/>
        </w:rPr>
        <w:t>ArrayList</w:t>
      </w:r>
      <w:proofErr w:type="spellEnd"/>
      <w:r>
        <w:rPr>
          <w:sz w:val="24"/>
        </w:rPr>
        <w:t xml:space="preserve">, composition, loops, switch, </w:t>
      </w:r>
      <w:proofErr w:type="spellStart"/>
      <w:r w:rsidRPr="00AA16B3">
        <w:rPr>
          <w:sz w:val="24"/>
        </w:rPr>
        <w:t>SecureRandom</w:t>
      </w:r>
      <w:proofErr w:type="spellEnd"/>
      <w:r w:rsidRPr="00AA16B3">
        <w:rPr>
          <w:sz w:val="24"/>
        </w:rPr>
        <w:t>,</w:t>
      </w:r>
      <w:r w:rsidRPr="00B72E3E">
        <w:rPr>
          <w:sz w:val="24"/>
        </w:rPr>
        <w:t xml:space="preserve"> </w:t>
      </w:r>
      <w:r>
        <w:rPr>
          <w:sz w:val="24"/>
        </w:rPr>
        <w:t xml:space="preserve">static variables, </w:t>
      </w:r>
      <w:proofErr w:type="spellStart"/>
      <w:r>
        <w:rPr>
          <w:sz w:val="24"/>
        </w:rPr>
        <w:t>enum</w:t>
      </w:r>
      <w:proofErr w:type="spellEnd"/>
      <w:r>
        <w:rPr>
          <w:sz w:val="24"/>
        </w:rPr>
        <w:t xml:space="preserve">, method overloading, </w:t>
      </w:r>
      <w:proofErr w:type="gramStart"/>
      <w:r>
        <w:rPr>
          <w:sz w:val="24"/>
        </w:rPr>
        <w:t>inner</w:t>
      </w:r>
      <w:proofErr w:type="gramEnd"/>
      <w:r>
        <w:rPr>
          <w:sz w:val="24"/>
        </w:rPr>
        <w:t xml:space="preserve"> class. Make sure you do not instantiate an object of a class when you call static members of the class.</w:t>
      </w:r>
    </w:p>
    <w:p w:rsidR="00FD7231" w:rsidRDefault="00FD7231" w:rsidP="00FD7231">
      <w:pPr>
        <w:rPr>
          <w:sz w:val="24"/>
        </w:rPr>
      </w:pPr>
      <w:r>
        <w:rPr>
          <w:sz w:val="24"/>
        </w:rPr>
        <w:t xml:space="preserve"> </w:t>
      </w:r>
    </w:p>
    <w:p w:rsidR="00FD3B2C" w:rsidRDefault="00FD3B2C" w:rsidP="00FD3B2C">
      <w:pPr>
        <w:rPr>
          <w:sz w:val="24"/>
        </w:rPr>
      </w:pPr>
      <w:r>
        <w:rPr>
          <w:sz w:val="24"/>
        </w:rPr>
        <w:t>Create Driver class:</w:t>
      </w:r>
    </w:p>
    <w:p w:rsidR="00FD3B2C" w:rsidRPr="0036786C" w:rsidRDefault="00C73448" w:rsidP="00FD3B2C">
      <w:pPr>
        <w:pStyle w:val="PargrafodaLista"/>
        <w:numPr>
          <w:ilvl w:val="0"/>
          <w:numId w:val="8"/>
        </w:numPr>
        <w:rPr>
          <w:sz w:val="24"/>
          <w:highlight w:val="yellow"/>
        </w:rPr>
      </w:pPr>
      <w:r w:rsidRPr="0036786C">
        <w:rPr>
          <w:sz w:val="24"/>
          <w:highlight w:val="yellow"/>
        </w:rPr>
        <w:t>1 point -</w:t>
      </w:r>
      <w:r w:rsidRPr="0036786C">
        <w:rPr>
          <w:b/>
          <w:sz w:val="24"/>
          <w:highlight w:val="yellow"/>
        </w:rPr>
        <w:t xml:space="preserve"> </w:t>
      </w:r>
      <w:r w:rsidR="00C540AF" w:rsidRPr="0036786C">
        <w:rPr>
          <w:b/>
          <w:sz w:val="24"/>
          <w:highlight w:val="yellow"/>
        </w:rPr>
        <w:t>Sets</w:t>
      </w:r>
      <w:r w:rsidR="00FD3B2C" w:rsidRPr="0036786C">
        <w:rPr>
          <w:b/>
          <w:sz w:val="24"/>
          <w:highlight w:val="yellow"/>
        </w:rPr>
        <w:t xml:space="preserve"> Door in House</w:t>
      </w:r>
      <w:r w:rsidR="00C540AF" w:rsidRPr="0036786C">
        <w:rPr>
          <w:b/>
          <w:sz w:val="24"/>
          <w:highlight w:val="yellow"/>
        </w:rPr>
        <w:t xml:space="preserve">. </w:t>
      </w:r>
      <w:r w:rsidR="00C540AF" w:rsidRPr="0036786C">
        <w:rPr>
          <w:sz w:val="24"/>
          <w:highlight w:val="yellow"/>
        </w:rPr>
        <w:t>Make use of inner class Material to set material in the door.</w:t>
      </w:r>
    </w:p>
    <w:p w:rsidR="00FD3B2C" w:rsidRPr="0036786C" w:rsidRDefault="00C73448" w:rsidP="00FD3B2C">
      <w:pPr>
        <w:pStyle w:val="PargrafodaLista"/>
        <w:numPr>
          <w:ilvl w:val="0"/>
          <w:numId w:val="8"/>
        </w:numPr>
        <w:rPr>
          <w:sz w:val="24"/>
          <w:highlight w:val="yellow"/>
        </w:rPr>
      </w:pPr>
      <w:r w:rsidRPr="0036786C">
        <w:rPr>
          <w:sz w:val="24"/>
          <w:highlight w:val="yellow"/>
        </w:rPr>
        <w:t>2 points -</w:t>
      </w:r>
      <w:r w:rsidRPr="0036786C">
        <w:rPr>
          <w:b/>
          <w:sz w:val="24"/>
          <w:highlight w:val="yellow"/>
        </w:rPr>
        <w:t xml:space="preserve"> </w:t>
      </w:r>
      <w:proofErr w:type="spellStart"/>
      <w:proofErr w:type="gramStart"/>
      <w:r w:rsidR="00FD3B2C" w:rsidRPr="0036786C">
        <w:rPr>
          <w:b/>
          <w:sz w:val="24"/>
          <w:highlight w:val="yellow"/>
        </w:rPr>
        <w:t>createRoom</w:t>
      </w:r>
      <w:proofErr w:type="spellEnd"/>
      <w:r w:rsidR="00FD3B2C" w:rsidRPr="0036786C">
        <w:rPr>
          <w:sz w:val="24"/>
          <w:highlight w:val="yellow"/>
        </w:rPr>
        <w:t>(</w:t>
      </w:r>
      <w:proofErr w:type="gramEnd"/>
      <w:r w:rsidR="00FD3B2C" w:rsidRPr="0036786C">
        <w:rPr>
          <w:sz w:val="24"/>
          <w:highlight w:val="yellow"/>
        </w:rPr>
        <w:t xml:space="preserve">) method should receive all necessary variables to create a new room. </w:t>
      </w:r>
      <w:r w:rsidRPr="0036786C">
        <w:rPr>
          <w:sz w:val="24"/>
          <w:highlight w:val="yellow"/>
        </w:rPr>
        <w:t xml:space="preserve">Use </w:t>
      </w:r>
      <w:r w:rsidRPr="0036786C">
        <w:rPr>
          <w:b/>
          <w:sz w:val="24"/>
          <w:highlight w:val="yellow"/>
        </w:rPr>
        <w:t>Random</w:t>
      </w:r>
      <w:r w:rsidRPr="0036786C">
        <w:rPr>
          <w:sz w:val="24"/>
          <w:highlight w:val="yellow"/>
        </w:rPr>
        <w:t xml:space="preserve"> </w:t>
      </w:r>
      <w:r w:rsidRPr="0036786C">
        <w:rPr>
          <w:b/>
          <w:sz w:val="24"/>
          <w:highlight w:val="yellow"/>
        </w:rPr>
        <w:t>Generator</w:t>
      </w:r>
      <w:r w:rsidRPr="0036786C">
        <w:rPr>
          <w:sz w:val="24"/>
          <w:highlight w:val="yellow"/>
        </w:rPr>
        <w:t xml:space="preserve"> to generate a random number. Use this random number in combination with </w:t>
      </w:r>
      <w:r w:rsidRPr="0036786C">
        <w:rPr>
          <w:b/>
          <w:sz w:val="24"/>
          <w:highlight w:val="yellow"/>
        </w:rPr>
        <w:t>sw</w:t>
      </w:r>
      <w:r w:rsidR="00216A8C" w:rsidRPr="0036786C">
        <w:rPr>
          <w:b/>
          <w:sz w:val="24"/>
          <w:highlight w:val="yellow"/>
        </w:rPr>
        <w:t>i</w:t>
      </w:r>
      <w:r w:rsidRPr="0036786C">
        <w:rPr>
          <w:b/>
          <w:sz w:val="24"/>
          <w:highlight w:val="yellow"/>
        </w:rPr>
        <w:t>tch</w:t>
      </w:r>
      <w:r w:rsidRPr="0036786C">
        <w:rPr>
          <w:sz w:val="24"/>
          <w:highlight w:val="yellow"/>
        </w:rPr>
        <w:t xml:space="preserve"> and your </w:t>
      </w:r>
      <w:proofErr w:type="spellStart"/>
      <w:r w:rsidRPr="0036786C">
        <w:rPr>
          <w:b/>
          <w:sz w:val="24"/>
          <w:highlight w:val="yellow"/>
        </w:rPr>
        <w:t>enum</w:t>
      </w:r>
      <w:proofErr w:type="spellEnd"/>
      <w:r w:rsidRPr="0036786C">
        <w:rPr>
          <w:sz w:val="24"/>
          <w:highlight w:val="yellow"/>
        </w:rPr>
        <w:t xml:space="preserve"> </w:t>
      </w:r>
      <w:proofErr w:type="spellStart"/>
      <w:r w:rsidRPr="0036786C">
        <w:rPr>
          <w:sz w:val="24"/>
          <w:highlight w:val="yellow"/>
        </w:rPr>
        <w:t>RoomType</w:t>
      </w:r>
      <w:proofErr w:type="spellEnd"/>
      <w:r w:rsidRPr="0036786C">
        <w:rPr>
          <w:sz w:val="24"/>
          <w:highlight w:val="yellow"/>
        </w:rPr>
        <w:t xml:space="preserve"> to randomly set room type to your Room object. </w:t>
      </w:r>
      <w:r w:rsidR="00FD3B2C" w:rsidRPr="0036786C">
        <w:rPr>
          <w:sz w:val="24"/>
          <w:highlight w:val="yellow"/>
        </w:rPr>
        <w:t xml:space="preserve">Then it should create a new room and return it back. Use this method to create 5 new rooms and store them in the </w:t>
      </w:r>
      <w:proofErr w:type="spellStart"/>
      <w:r w:rsidR="00FD3B2C" w:rsidRPr="0036786C">
        <w:rPr>
          <w:sz w:val="24"/>
          <w:highlight w:val="yellow"/>
        </w:rPr>
        <w:t>ArrayList</w:t>
      </w:r>
      <w:proofErr w:type="spellEnd"/>
      <w:r w:rsidR="00FD3B2C" w:rsidRPr="0036786C">
        <w:rPr>
          <w:sz w:val="24"/>
          <w:highlight w:val="yellow"/>
        </w:rPr>
        <w:t xml:space="preserve"> in the House object.</w:t>
      </w:r>
    </w:p>
    <w:p w:rsidR="00FD3B2C" w:rsidRPr="000F32AC" w:rsidRDefault="00C73448" w:rsidP="00FD3B2C">
      <w:pPr>
        <w:pStyle w:val="PargrafodaLista"/>
        <w:numPr>
          <w:ilvl w:val="0"/>
          <w:numId w:val="8"/>
        </w:numPr>
        <w:rPr>
          <w:sz w:val="24"/>
          <w:highlight w:val="yellow"/>
        </w:rPr>
      </w:pPr>
      <w:r w:rsidRPr="000F32AC">
        <w:rPr>
          <w:sz w:val="24"/>
          <w:highlight w:val="yellow"/>
        </w:rPr>
        <w:t>1 point -</w:t>
      </w:r>
      <w:r w:rsidRPr="000F32AC">
        <w:rPr>
          <w:b/>
          <w:sz w:val="24"/>
          <w:highlight w:val="yellow"/>
        </w:rPr>
        <w:t xml:space="preserve"> </w:t>
      </w:r>
      <w:proofErr w:type="spellStart"/>
      <w:proofErr w:type="gramStart"/>
      <w:r w:rsidR="002D28B8" w:rsidRPr="000F32AC">
        <w:rPr>
          <w:b/>
          <w:sz w:val="24"/>
          <w:highlight w:val="yellow"/>
        </w:rPr>
        <w:t>printHouseInfo</w:t>
      </w:r>
      <w:proofErr w:type="spellEnd"/>
      <w:r w:rsidR="00FD3B2C" w:rsidRPr="000F32AC">
        <w:rPr>
          <w:b/>
          <w:sz w:val="24"/>
          <w:highlight w:val="yellow"/>
        </w:rPr>
        <w:t>(</w:t>
      </w:r>
      <w:proofErr w:type="gramEnd"/>
      <w:r w:rsidR="00FD3B2C" w:rsidRPr="000F32AC">
        <w:rPr>
          <w:b/>
          <w:sz w:val="24"/>
          <w:highlight w:val="yellow"/>
        </w:rPr>
        <w:t>)</w:t>
      </w:r>
      <w:r w:rsidR="00FD3B2C" w:rsidRPr="000F32AC">
        <w:rPr>
          <w:sz w:val="24"/>
          <w:highlight w:val="yellow"/>
        </w:rPr>
        <w:t xml:space="preserve"> method should receive </w:t>
      </w:r>
      <w:proofErr w:type="spellStart"/>
      <w:r w:rsidR="00FD3B2C" w:rsidRPr="000F32AC">
        <w:rPr>
          <w:sz w:val="24"/>
          <w:highlight w:val="yellow"/>
        </w:rPr>
        <w:t>ArrayList</w:t>
      </w:r>
      <w:proofErr w:type="spellEnd"/>
      <w:r w:rsidR="00FD3B2C" w:rsidRPr="000F32AC">
        <w:rPr>
          <w:sz w:val="24"/>
          <w:highlight w:val="yellow"/>
        </w:rPr>
        <w:t xml:space="preserve"> of Rooms and print the all rooms in console view (</w:t>
      </w:r>
      <w:proofErr w:type="spellStart"/>
      <w:r w:rsidR="00FD3B2C" w:rsidRPr="000F32AC">
        <w:rPr>
          <w:sz w:val="24"/>
          <w:highlight w:val="yellow"/>
        </w:rPr>
        <w:t>system.out</w:t>
      </w:r>
      <w:proofErr w:type="spellEnd"/>
      <w:r w:rsidR="00FD3B2C" w:rsidRPr="000F32AC">
        <w:rPr>
          <w:sz w:val="24"/>
          <w:highlight w:val="yellow"/>
        </w:rPr>
        <w:t xml:space="preserve">…). You will have to use some kind of loop structure to iterate though all rooms in the list. </w:t>
      </w:r>
    </w:p>
    <w:p w:rsidR="002D28B8" w:rsidRPr="00087BE9" w:rsidRDefault="002D28B8" w:rsidP="002D28B8">
      <w:pPr>
        <w:pStyle w:val="PargrafodaLista"/>
        <w:numPr>
          <w:ilvl w:val="0"/>
          <w:numId w:val="8"/>
        </w:numPr>
        <w:rPr>
          <w:sz w:val="24"/>
          <w:highlight w:val="yellow"/>
        </w:rPr>
      </w:pPr>
      <w:r w:rsidRPr="00087BE9">
        <w:rPr>
          <w:sz w:val="24"/>
          <w:highlight w:val="yellow"/>
        </w:rPr>
        <w:t>1 point -</w:t>
      </w:r>
      <w:r w:rsidRPr="00087BE9">
        <w:rPr>
          <w:b/>
          <w:sz w:val="24"/>
          <w:highlight w:val="yellow"/>
        </w:rPr>
        <w:t xml:space="preserve"> </w:t>
      </w:r>
      <w:r w:rsidRPr="00087BE9">
        <w:rPr>
          <w:sz w:val="24"/>
          <w:highlight w:val="yellow"/>
        </w:rPr>
        <w:t xml:space="preserve">Retrieves Door from House and prints details about the door to the console. Make a use of </w:t>
      </w:r>
      <w:proofErr w:type="spellStart"/>
      <w:proofErr w:type="gramStart"/>
      <w:r w:rsidRPr="00087BE9">
        <w:rPr>
          <w:b/>
          <w:sz w:val="24"/>
          <w:highlight w:val="yellow"/>
        </w:rPr>
        <w:t>printHouseInfo</w:t>
      </w:r>
      <w:proofErr w:type="spellEnd"/>
      <w:r w:rsidRPr="00087BE9">
        <w:rPr>
          <w:b/>
          <w:sz w:val="24"/>
          <w:highlight w:val="yellow"/>
        </w:rPr>
        <w:t>(</w:t>
      </w:r>
      <w:proofErr w:type="gramEnd"/>
      <w:r w:rsidRPr="00087BE9">
        <w:rPr>
          <w:b/>
          <w:sz w:val="24"/>
          <w:highlight w:val="yellow"/>
        </w:rPr>
        <w:t xml:space="preserve">) </w:t>
      </w:r>
      <w:r w:rsidRPr="00087BE9">
        <w:rPr>
          <w:sz w:val="24"/>
          <w:highlight w:val="yellow"/>
        </w:rPr>
        <w:t>method</w:t>
      </w:r>
      <w:r w:rsidRPr="00087BE9">
        <w:rPr>
          <w:b/>
          <w:sz w:val="24"/>
          <w:highlight w:val="yellow"/>
        </w:rPr>
        <w:t xml:space="preserve"> </w:t>
      </w:r>
      <w:r w:rsidRPr="00087BE9">
        <w:rPr>
          <w:sz w:val="24"/>
          <w:highlight w:val="yellow"/>
        </w:rPr>
        <w:t xml:space="preserve">and </w:t>
      </w:r>
      <w:r w:rsidRPr="00087BE9">
        <w:rPr>
          <w:b/>
          <w:sz w:val="24"/>
          <w:highlight w:val="yellow"/>
        </w:rPr>
        <w:t>method</w:t>
      </w:r>
      <w:r w:rsidRPr="00087BE9">
        <w:rPr>
          <w:sz w:val="24"/>
          <w:highlight w:val="yellow"/>
        </w:rPr>
        <w:t xml:space="preserve"> </w:t>
      </w:r>
      <w:r w:rsidRPr="00087BE9">
        <w:rPr>
          <w:b/>
          <w:sz w:val="24"/>
          <w:highlight w:val="yellow"/>
        </w:rPr>
        <w:t>overloading</w:t>
      </w:r>
      <w:r w:rsidRPr="00087BE9">
        <w:rPr>
          <w:sz w:val="24"/>
          <w:highlight w:val="yellow"/>
        </w:rPr>
        <w:t xml:space="preserve"> technique to print door information.</w:t>
      </w:r>
    </w:p>
    <w:p w:rsidR="0073467B" w:rsidRPr="00915421" w:rsidRDefault="000F568E" w:rsidP="002D28B8">
      <w:pPr>
        <w:pStyle w:val="PargrafodaLista"/>
        <w:numPr>
          <w:ilvl w:val="0"/>
          <w:numId w:val="8"/>
        </w:numPr>
        <w:rPr>
          <w:sz w:val="24"/>
        </w:rPr>
      </w:pPr>
      <w:r w:rsidRPr="00790DA8">
        <w:rPr>
          <w:sz w:val="24"/>
          <w:highlight w:val="yellow"/>
        </w:rPr>
        <w:t>2</w:t>
      </w:r>
      <w:r w:rsidR="0073467B" w:rsidRPr="00790DA8">
        <w:rPr>
          <w:sz w:val="24"/>
          <w:highlight w:val="yellow"/>
        </w:rPr>
        <w:t xml:space="preserve"> point</w:t>
      </w:r>
      <w:r w:rsidRPr="00790DA8">
        <w:rPr>
          <w:sz w:val="24"/>
          <w:highlight w:val="yellow"/>
        </w:rPr>
        <w:t>s</w:t>
      </w:r>
      <w:r w:rsidR="0073467B" w:rsidRPr="00790DA8">
        <w:rPr>
          <w:sz w:val="24"/>
          <w:highlight w:val="yellow"/>
        </w:rPr>
        <w:t xml:space="preserve"> </w:t>
      </w:r>
      <w:r w:rsidR="009B6409" w:rsidRPr="00790DA8">
        <w:rPr>
          <w:sz w:val="24"/>
          <w:highlight w:val="yellow"/>
        </w:rPr>
        <w:t>–</w:t>
      </w:r>
      <w:r w:rsidR="0073467B" w:rsidRPr="00790DA8">
        <w:rPr>
          <w:sz w:val="24"/>
          <w:highlight w:val="yellow"/>
        </w:rPr>
        <w:t xml:space="preserve"> </w:t>
      </w:r>
      <w:r w:rsidR="009B6409" w:rsidRPr="00790DA8">
        <w:rPr>
          <w:sz w:val="24"/>
          <w:highlight w:val="yellow"/>
        </w:rPr>
        <w:t>delete on room from array and display back to the user the list of all rooms after deletion.</w:t>
      </w:r>
      <w:r w:rsidR="007703F5" w:rsidRPr="00790DA8">
        <w:rPr>
          <w:sz w:val="24"/>
          <w:highlight w:val="yellow"/>
        </w:rPr>
        <w:t xml:space="preserve"> </w:t>
      </w:r>
      <w:r w:rsidRPr="00790DA8">
        <w:rPr>
          <w:sz w:val="24"/>
          <w:highlight w:val="yellow"/>
        </w:rPr>
        <w:t>Remove any room you want – example re</w:t>
      </w:r>
      <w:bookmarkStart w:id="2" w:name="_GoBack"/>
      <w:bookmarkEnd w:id="2"/>
      <w:r w:rsidRPr="00790DA8">
        <w:rPr>
          <w:sz w:val="24"/>
          <w:highlight w:val="yellow"/>
        </w:rPr>
        <w:t xml:space="preserve">moves bathroom. Remove only one room – the first one found in array. Use key word </w:t>
      </w:r>
      <w:r w:rsidRPr="00790DA8">
        <w:rPr>
          <w:b/>
          <w:sz w:val="24"/>
          <w:highlight w:val="yellow"/>
        </w:rPr>
        <w:t>break</w:t>
      </w:r>
      <w:r w:rsidRPr="00790DA8">
        <w:rPr>
          <w:sz w:val="24"/>
          <w:highlight w:val="yellow"/>
        </w:rPr>
        <w:t xml:space="preserve">; to break out </w:t>
      </w:r>
      <w:r w:rsidR="00117B91" w:rsidRPr="00790DA8">
        <w:rPr>
          <w:sz w:val="24"/>
          <w:highlight w:val="yellow"/>
        </w:rPr>
        <w:t>o</w:t>
      </w:r>
      <w:r w:rsidRPr="00790DA8">
        <w:rPr>
          <w:sz w:val="24"/>
          <w:highlight w:val="yellow"/>
        </w:rPr>
        <w:t xml:space="preserve">f the loop when the first room is found. </w:t>
      </w:r>
      <w:r w:rsidR="007703F5" w:rsidRPr="00790DA8">
        <w:rPr>
          <w:sz w:val="24"/>
          <w:highlight w:val="yellow"/>
        </w:rPr>
        <w:t xml:space="preserve">Make a use of the same method name </w:t>
      </w:r>
      <w:proofErr w:type="spellStart"/>
      <w:proofErr w:type="gramStart"/>
      <w:r w:rsidR="007703F5" w:rsidRPr="00790DA8">
        <w:rPr>
          <w:b/>
          <w:sz w:val="24"/>
          <w:highlight w:val="yellow"/>
        </w:rPr>
        <w:t>printHouseInfo</w:t>
      </w:r>
      <w:proofErr w:type="spellEnd"/>
      <w:r w:rsidR="007703F5" w:rsidRPr="00790DA8">
        <w:rPr>
          <w:sz w:val="24"/>
          <w:highlight w:val="yellow"/>
        </w:rPr>
        <w:t>(</w:t>
      </w:r>
      <w:proofErr w:type="gramEnd"/>
      <w:r w:rsidR="007703F5" w:rsidRPr="00790DA8">
        <w:rPr>
          <w:sz w:val="24"/>
          <w:highlight w:val="yellow"/>
        </w:rPr>
        <w:t>) using method overloading to be able to display a message that this is the list or rooms</w:t>
      </w:r>
      <w:r w:rsidR="00506416" w:rsidRPr="00790DA8">
        <w:rPr>
          <w:sz w:val="24"/>
          <w:highlight w:val="yellow"/>
        </w:rPr>
        <w:t xml:space="preserve"> after dele</w:t>
      </w:r>
      <w:r w:rsidR="007703F5" w:rsidRPr="00790DA8">
        <w:rPr>
          <w:sz w:val="24"/>
          <w:highlight w:val="yellow"/>
        </w:rPr>
        <w:t>tion.</w:t>
      </w:r>
    </w:p>
    <w:p w:rsidR="002D28B8" w:rsidRDefault="002D28B8" w:rsidP="002D28B8">
      <w:pPr>
        <w:pStyle w:val="PargrafodaLista"/>
        <w:rPr>
          <w:sz w:val="24"/>
        </w:rPr>
      </w:pPr>
    </w:p>
    <w:p w:rsidR="001774DC" w:rsidRDefault="001774DC" w:rsidP="00310986">
      <w:pPr>
        <w:jc w:val="both"/>
        <w:rPr>
          <w:sz w:val="24"/>
        </w:rPr>
      </w:pPr>
    </w:p>
    <w:p w:rsidR="00310986" w:rsidRDefault="00310986" w:rsidP="0031098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F568E" w:rsidRDefault="000F568E" w:rsidP="00FD7231">
      <w:pPr>
        <w:jc w:val="both"/>
        <w:rPr>
          <w:sz w:val="24"/>
        </w:rPr>
      </w:pPr>
    </w:p>
    <w:p w:rsidR="000F568E" w:rsidRDefault="000F568E" w:rsidP="00FD7231">
      <w:pPr>
        <w:jc w:val="both"/>
        <w:rPr>
          <w:sz w:val="24"/>
        </w:rPr>
      </w:pPr>
    </w:p>
    <w:p w:rsidR="000F568E" w:rsidRDefault="000F568E" w:rsidP="00FD7231">
      <w:pPr>
        <w:jc w:val="both"/>
        <w:rPr>
          <w:sz w:val="24"/>
        </w:rPr>
      </w:pPr>
    </w:p>
    <w:p w:rsidR="000F568E" w:rsidRDefault="000F568E" w:rsidP="00FD7231">
      <w:pPr>
        <w:jc w:val="both"/>
        <w:rPr>
          <w:sz w:val="24"/>
        </w:rPr>
      </w:pPr>
    </w:p>
    <w:p w:rsidR="000F568E" w:rsidRDefault="000F568E" w:rsidP="00FD7231">
      <w:pPr>
        <w:jc w:val="both"/>
        <w:rPr>
          <w:sz w:val="24"/>
        </w:rPr>
      </w:pPr>
    </w:p>
    <w:p w:rsidR="00E26BF7" w:rsidRPr="000F568E" w:rsidRDefault="000F568E" w:rsidP="00FD7231">
      <w:pPr>
        <w:jc w:val="both"/>
        <w:rPr>
          <w:b/>
          <w:sz w:val="24"/>
        </w:rPr>
      </w:pPr>
      <w:r w:rsidRPr="000F568E">
        <w:rPr>
          <w:b/>
          <w:sz w:val="24"/>
        </w:rPr>
        <w:t>Snapshots of running the code:</w:t>
      </w:r>
    </w:p>
    <w:p w:rsidR="000F568E" w:rsidRDefault="000F568E" w:rsidP="00FD7231">
      <w:pPr>
        <w:jc w:val="both"/>
        <w:rPr>
          <w:sz w:val="24"/>
        </w:rPr>
      </w:pPr>
      <w:r>
        <w:rPr>
          <w:sz w:val="24"/>
        </w:rPr>
        <w:t>Run 1 – one bathroom – one bathroom removed</w:t>
      </w:r>
    </w:p>
    <w:p w:rsidR="000F568E" w:rsidRDefault="000F568E" w:rsidP="00FD7231">
      <w:pPr>
        <w:jc w:val="both"/>
        <w:rPr>
          <w:sz w:val="24"/>
        </w:rPr>
      </w:pPr>
      <w:r>
        <w:rPr>
          <w:noProof/>
          <w:lang w:val="en-CA" w:eastAsia="en-CA"/>
        </w:rPr>
        <w:drawing>
          <wp:inline distT="0" distB="0" distL="0" distR="0" wp14:anchorId="0701CBA1" wp14:editId="4A7459E6">
            <wp:extent cx="2286000" cy="1857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8E" w:rsidRDefault="000F568E" w:rsidP="00FD7231">
      <w:pPr>
        <w:jc w:val="both"/>
        <w:rPr>
          <w:sz w:val="24"/>
        </w:rPr>
      </w:pPr>
    </w:p>
    <w:p w:rsidR="000F568E" w:rsidRDefault="000F568E" w:rsidP="00FD7231">
      <w:pPr>
        <w:jc w:val="both"/>
        <w:rPr>
          <w:sz w:val="24"/>
        </w:rPr>
      </w:pPr>
      <w:r>
        <w:rPr>
          <w:sz w:val="24"/>
        </w:rPr>
        <w:t>Run 2 – two bathrooms – only one is removed</w:t>
      </w:r>
    </w:p>
    <w:p w:rsidR="000F568E" w:rsidRDefault="000F568E" w:rsidP="00FD7231">
      <w:pPr>
        <w:jc w:val="both"/>
        <w:rPr>
          <w:sz w:val="24"/>
        </w:rPr>
      </w:pPr>
      <w:r>
        <w:rPr>
          <w:noProof/>
          <w:lang w:val="en-CA" w:eastAsia="en-CA"/>
        </w:rPr>
        <w:drawing>
          <wp:inline distT="0" distB="0" distL="0" distR="0" wp14:anchorId="1B7BAF30" wp14:editId="5D2BFFAD">
            <wp:extent cx="245745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31" w:rsidRDefault="00FD7231" w:rsidP="00FD7231">
      <w:pPr>
        <w:jc w:val="both"/>
        <w:rPr>
          <w:sz w:val="24"/>
        </w:rPr>
      </w:pPr>
    </w:p>
    <w:p w:rsidR="00880589" w:rsidRPr="000F568E" w:rsidRDefault="000F568E" w:rsidP="005E15A8">
      <w:pPr>
        <w:rPr>
          <w:sz w:val="24"/>
        </w:rPr>
      </w:pPr>
      <w:r w:rsidRPr="000F568E">
        <w:rPr>
          <w:sz w:val="24"/>
        </w:rPr>
        <w:t>Run 3 – no bathrooms – so no bathroom is removed</w:t>
      </w:r>
    </w:p>
    <w:p w:rsidR="000F568E" w:rsidRPr="000F568E" w:rsidRDefault="000F568E" w:rsidP="005E15A8">
      <w:pPr>
        <w:rPr>
          <w:sz w:val="24"/>
        </w:rPr>
      </w:pPr>
      <w:r>
        <w:rPr>
          <w:noProof/>
          <w:lang w:val="en-CA" w:eastAsia="en-CA"/>
        </w:rPr>
        <w:drawing>
          <wp:inline distT="0" distB="0" distL="0" distR="0" wp14:anchorId="3E4115FB" wp14:editId="525F8D24">
            <wp:extent cx="2276475" cy="1914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68E" w:rsidRPr="000F568E" w:rsidSect="00880589">
      <w:headerReference w:type="default" r:id="rId29"/>
      <w:footerReference w:type="default" r:id="rId30"/>
      <w:pgSz w:w="12240" w:h="15840" w:code="1"/>
      <w:pgMar w:top="1152" w:right="1440" w:bottom="1152" w:left="1440" w:header="1008" w:footer="11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4B0" w:rsidRDefault="00A674B0">
      <w:r>
        <w:separator/>
      </w:r>
    </w:p>
  </w:endnote>
  <w:endnote w:type="continuationSeparator" w:id="0">
    <w:p w:rsidR="00A674B0" w:rsidRDefault="00A6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02C" w:rsidRDefault="003B202C">
    <w:pPr>
      <w:pStyle w:val="Rodap"/>
      <w:rPr>
        <w:u w:val="single"/>
      </w:rPr>
    </w:pPr>
    <w:proofErr w:type="gramStart"/>
    <w:r>
      <w:rPr>
        <w:u w:val="single"/>
      </w:rPr>
      <w:t>Lab  #</w:t>
    </w:r>
    <w:proofErr w:type="gramEnd"/>
    <w:r>
      <w:rPr>
        <w:u w:val="single"/>
      </w:rPr>
      <w:t xml:space="preserve">2                                                                                                                                                          Page </w:t>
    </w:r>
    <w:r>
      <w:rPr>
        <w:rStyle w:val="Nmerodepgina"/>
        <w:u w:val="single"/>
      </w:rPr>
      <w:fldChar w:fldCharType="begin"/>
    </w:r>
    <w:r>
      <w:rPr>
        <w:rStyle w:val="Nmerodepgina"/>
        <w:u w:val="single"/>
      </w:rPr>
      <w:instrText xml:space="preserve"> PAGE </w:instrText>
    </w:r>
    <w:r>
      <w:rPr>
        <w:rStyle w:val="Nmerodepgina"/>
        <w:u w:val="single"/>
      </w:rPr>
      <w:fldChar w:fldCharType="separate"/>
    </w:r>
    <w:r w:rsidR="00041A41">
      <w:rPr>
        <w:rStyle w:val="Nmerodepgina"/>
        <w:noProof/>
        <w:u w:val="single"/>
      </w:rPr>
      <w:t>5</w:t>
    </w:r>
    <w:r>
      <w:rPr>
        <w:rStyle w:val="Nmerodepgina"/>
        <w:u w:val="single"/>
      </w:rPr>
      <w:fldChar w:fldCharType="end"/>
    </w:r>
    <w:r>
      <w:rPr>
        <w:rStyle w:val="Nmerodepgina"/>
        <w:u w:val="single"/>
      </w:rPr>
      <w:t xml:space="preserve"> of </w:t>
    </w:r>
    <w:r>
      <w:rPr>
        <w:rStyle w:val="Nmerodepgina"/>
        <w:u w:val="single"/>
      </w:rPr>
      <w:fldChar w:fldCharType="begin"/>
    </w:r>
    <w:r>
      <w:rPr>
        <w:rStyle w:val="Nmerodepgina"/>
        <w:u w:val="single"/>
      </w:rPr>
      <w:instrText xml:space="preserve"> NUMPAGES </w:instrText>
    </w:r>
    <w:r>
      <w:rPr>
        <w:rStyle w:val="Nmerodepgina"/>
        <w:u w:val="single"/>
      </w:rPr>
      <w:fldChar w:fldCharType="separate"/>
    </w:r>
    <w:r w:rsidR="00041A41">
      <w:rPr>
        <w:rStyle w:val="Nmerodepgina"/>
        <w:noProof/>
        <w:u w:val="single"/>
      </w:rPr>
      <w:t>5</w:t>
    </w:r>
    <w:r>
      <w:rPr>
        <w:rStyle w:val="Nmerodepgina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4B0" w:rsidRDefault="00A674B0">
      <w:r>
        <w:separator/>
      </w:r>
    </w:p>
  </w:footnote>
  <w:footnote w:type="continuationSeparator" w:id="0">
    <w:p w:rsidR="00A674B0" w:rsidRDefault="00A67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02C" w:rsidRPr="004078FA" w:rsidRDefault="003B202C">
    <w:pPr>
      <w:pStyle w:val="Cabealho"/>
      <w:rPr>
        <w:u w:val="single"/>
      </w:rPr>
    </w:pPr>
    <w:r w:rsidRPr="004078FA">
      <w:rPr>
        <w:u w:val="single"/>
      </w:rPr>
      <w:t>Java Programming</w:t>
    </w:r>
    <w:r>
      <w:rPr>
        <w:u w:val="single"/>
      </w:rPr>
      <w:t xml:space="preserve">                   </w:t>
    </w:r>
    <w:r w:rsidRPr="004078FA">
      <w:rPr>
        <w:u w:val="single"/>
      </w:rPr>
      <w:t xml:space="preserve">                                                                                                            </w:t>
    </w:r>
    <w:r>
      <w:rPr>
        <w:u w:val="single"/>
      </w:rPr>
      <w:t xml:space="preserve">        </w:t>
    </w:r>
    <w:r w:rsidRPr="004078FA">
      <w:rPr>
        <w:u w:val="single"/>
      </w:rPr>
      <w:t>C</w:t>
    </w:r>
    <w:r>
      <w:rPr>
        <w:u w:val="single"/>
      </w:rPr>
      <w:t>OMP-228</w:t>
    </w:r>
  </w:p>
  <w:p w:rsidR="003B202C" w:rsidRPr="004078FA" w:rsidRDefault="003B20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1805"/>
    <w:multiLevelType w:val="hybridMultilevel"/>
    <w:tmpl w:val="56EAD8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FA4"/>
    <w:multiLevelType w:val="hybridMultilevel"/>
    <w:tmpl w:val="6B366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6BFA"/>
    <w:multiLevelType w:val="hybridMultilevel"/>
    <w:tmpl w:val="9CE6967E"/>
    <w:lvl w:ilvl="0" w:tplc="17349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5A4F"/>
    <w:multiLevelType w:val="hybridMultilevel"/>
    <w:tmpl w:val="8A7426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48DF"/>
    <w:multiLevelType w:val="hybridMultilevel"/>
    <w:tmpl w:val="D0A4D584"/>
    <w:lvl w:ilvl="0" w:tplc="D3168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65150"/>
    <w:multiLevelType w:val="hybridMultilevel"/>
    <w:tmpl w:val="DEA860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C644C"/>
    <w:multiLevelType w:val="hybridMultilevel"/>
    <w:tmpl w:val="448E4682"/>
    <w:lvl w:ilvl="0" w:tplc="E0083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F152E"/>
    <w:multiLevelType w:val="hybridMultilevel"/>
    <w:tmpl w:val="5E7413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212A1"/>
    <w:multiLevelType w:val="hybridMultilevel"/>
    <w:tmpl w:val="D0A4D5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81056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9E8618E"/>
    <w:multiLevelType w:val="hybridMultilevel"/>
    <w:tmpl w:val="1EF401EA"/>
    <w:lvl w:ilvl="0" w:tplc="17349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ED"/>
    <w:rsid w:val="0000068E"/>
    <w:rsid w:val="000154AD"/>
    <w:rsid w:val="00027B4A"/>
    <w:rsid w:val="00030BDF"/>
    <w:rsid w:val="00041637"/>
    <w:rsid w:val="00041A41"/>
    <w:rsid w:val="00043F7D"/>
    <w:rsid w:val="000451E6"/>
    <w:rsid w:val="00074C59"/>
    <w:rsid w:val="00087BE9"/>
    <w:rsid w:val="000931C0"/>
    <w:rsid w:val="00094A89"/>
    <w:rsid w:val="000A3EAA"/>
    <w:rsid w:val="000E1972"/>
    <w:rsid w:val="000F32AC"/>
    <w:rsid w:val="000F568E"/>
    <w:rsid w:val="001057C8"/>
    <w:rsid w:val="001173A1"/>
    <w:rsid w:val="00117B91"/>
    <w:rsid w:val="001774DC"/>
    <w:rsid w:val="001928DF"/>
    <w:rsid w:val="00196E1A"/>
    <w:rsid w:val="001B0716"/>
    <w:rsid w:val="001C3951"/>
    <w:rsid w:val="001F41A6"/>
    <w:rsid w:val="00216A8C"/>
    <w:rsid w:val="00225A5C"/>
    <w:rsid w:val="00227169"/>
    <w:rsid w:val="00250B06"/>
    <w:rsid w:val="00250D6D"/>
    <w:rsid w:val="00275327"/>
    <w:rsid w:val="00275E5A"/>
    <w:rsid w:val="002C1696"/>
    <w:rsid w:val="002C73CB"/>
    <w:rsid w:val="002D28B8"/>
    <w:rsid w:val="002D4CCA"/>
    <w:rsid w:val="002E5E9F"/>
    <w:rsid w:val="002F2C6F"/>
    <w:rsid w:val="00306113"/>
    <w:rsid w:val="00310986"/>
    <w:rsid w:val="00313BCC"/>
    <w:rsid w:val="00325EE9"/>
    <w:rsid w:val="00336F89"/>
    <w:rsid w:val="0036786C"/>
    <w:rsid w:val="00381368"/>
    <w:rsid w:val="003A1F53"/>
    <w:rsid w:val="003B202C"/>
    <w:rsid w:val="003B5B92"/>
    <w:rsid w:val="003F4AEE"/>
    <w:rsid w:val="00403677"/>
    <w:rsid w:val="0040662E"/>
    <w:rsid w:val="004078FA"/>
    <w:rsid w:val="00464537"/>
    <w:rsid w:val="004730D6"/>
    <w:rsid w:val="004A1371"/>
    <w:rsid w:val="004A38D8"/>
    <w:rsid w:val="004D588D"/>
    <w:rsid w:val="004F22AE"/>
    <w:rsid w:val="005026B1"/>
    <w:rsid w:val="00506416"/>
    <w:rsid w:val="005065B9"/>
    <w:rsid w:val="00522859"/>
    <w:rsid w:val="005940A8"/>
    <w:rsid w:val="005B0853"/>
    <w:rsid w:val="005B0927"/>
    <w:rsid w:val="005C06C0"/>
    <w:rsid w:val="005E15A8"/>
    <w:rsid w:val="005E3EBB"/>
    <w:rsid w:val="00631372"/>
    <w:rsid w:val="00647800"/>
    <w:rsid w:val="0064784A"/>
    <w:rsid w:val="00680FB3"/>
    <w:rsid w:val="00685045"/>
    <w:rsid w:val="006B284A"/>
    <w:rsid w:val="006C067C"/>
    <w:rsid w:val="006C423F"/>
    <w:rsid w:val="006D68A6"/>
    <w:rsid w:val="006E1A71"/>
    <w:rsid w:val="00701FCD"/>
    <w:rsid w:val="00710DA0"/>
    <w:rsid w:val="00714E71"/>
    <w:rsid w:val="00720558"/>
    <w:rsid w:val="007268E1"/>
    <w:rsid w:val="0073467B"/>
    <w:rsid w:val="00741C6A"/>
    <w:rsid w:val="007703F5"/>
    <w:rsid w:val="00784006"/>
    <w:rsid w:val="00790DA8"/>
    <w:rsid w:val="00796BC0"/>
    <w:rsid w:val="007D0A22"/>
    <w:rsid w:val="007D2271"/>
    <w:rsid w:val="007D2C66"/>
    <w:rsid w:val="007E47B7"/>
    <w:rsid w:val="007F1CB9"/>
    <w:rsid w:val="008365FF"/>
    <w:rsid w:val="00856BD4"/>
    <w:rsid w:val="0085711C"/>
    <w:rsid w:val="0085719B"/>
    <w:rsid w:val="00880589"/>
    <w:rsid w:val="00892841"/>
    <w:rsid w:val="00904FA6"/>
    <w:rsid w:val="00915421"/>
    <w:rsid w:val="009323EC"/>
    <w:rsid w:val="0094293A"/>
    <w:rsid w:val="00955B4E"/>
    <w:rsid w:val="0097782C"/>
    <w:rsid w:val="009B6409"/>
    <w:rsid w:val="00A07F2D"/>
    <w:rsid w:val="00A14FA3"/>
    <w:rsid w:val="00A174ED"/>
    <w:rsid w:val="00A674B0"/>
    <w:rsid w:val="00A837D1"/>
    <w:rsid w:val="00A85789"/>
    <w:rsid w:val="00AA16B3"/>
    <w:rsid w:val="00AC5AA5"/>
    <w:rsid w:val="00AC6AD2"/>
    <w:rsid w:val="00AD5B65"/>
    <w:rsid w:val="00AE3F59"/>
    <w:rsid w:val="00B05C37"/>
    <w:rsid w:val="00B26108"/>
    <w:rsid w:val="00B27043"/>
    <w:rsid w:val="00B32284"/>
    <w:rsid w:val="00B45AD0"/>
    <w:rsid w:val="00B62171"/>
    <w:rsid w:val="00B72E3E"/>
    <w:rsid w:val="00B75EC5"/>
    <w:rsid w:val="00B77D95"/>
    <w:rsid w:val="00B90ED8"/>
    <w:rsid w:val="00B95381"/>
    <w:rsid w:val="00B96542"/>
    <w:rsid w:val="00BA1FC5"/>
    <w:rsid w:val="00BB60B7"/>
    <w:rsid w:val="00BC5636"/>
    <w:rsid w:val="00BE0EDB"/>
    <w:rsid w:val="00BE1CA9"/>
    <w:rsid w:val="00BE3A53"/>
    <w:rsid w:val="00C169F9"/>
    <w:rsid w:val="00C540AF"/>
    <w:rsid w:val="00C7058B"/>
    <w:rsid w:val="00C73448"/>
    <w:rsid w:val="00C8024A"/>
    <w:rsid w:val="00C816AD"/>
    <w:rsid w:val="00C92E42"/>
    <w:rsid w:val="00C976B9"/>
    <w:rsid w:val="00CA5FA3"/>
    <w:rsid w:val="00CA733A"/>
    <w:rsid w:val="00CE1D59"/>
    <w:rsid w:val="00D22AE2"/>
    <w:rsid w:val="00D2464E"/>
    <w:rsid w:val="00D2785D"/>
    <w:rsid w:val="00D316CD"/>
    <w:rsid w:val="00D33481"/>
    <w:rsid w:val="00DA6EE2"/>
    <w:rsid w:val="00DB3B18"/>
    <w:rsid w:val="00DC45B2"/>
    <w:rsid w:val="00E24C5C"/>
    <w:rsid w:val="00E26BF7"/>
    <w:rsid w:val="00E461FC"/>
    <w:rsid w:val="00E90F74"/>
    <w:rsid w:val="00EB3FB7"/>
    <w:rsid w:val="00EB436E"/>
    <w:rsid w:val="00EC3DD6"/>
    <w:rsid w:val="00EE1CB2"/>
    <w:rsid w:val="00F0598A"/>
    <w:rsid w:val="00F31B47"/>
    <w:rsid w:val="00F46763"/>
    <w:rsid w:val="00F9088C"/>
    <w:rsid w:val="00F9125F"/>
    <w:rsid w:val="00F94DEC"/>
    <w:rsid w:val="00F96B8B"/>
    <w:rsid w:val="00FA69D3"/>
    <w:rsid w:val="00FB3EE6"/>
    <w:rsid w:val="00FD3B2C"/>
    <w:rsid w:val="00FD7231"/>
    <w:rsid w:val="00FD762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6C0404F-4E0C-4118-A01F-78FCCA8C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4">
    <w:name w:val="H14"/>
    <w:basedOn w:val="Normal"/>
    <w:pPr>
      <w:jc w:val="both"/>
    </w:pPr>
    <w:rPr>
      <w:rFonts w:ascii="Arial" w:hAnsi="Arial"/>
      <w:b/>
      <w:sz w:val="28"/>
    </w:rPr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jc w:val="center"/>
    </w:pPr>
    <w:rPr>
      <w:sz w:val="28"/>
      <w:u w:val="single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customStyle="1" w:styleId="Default">
    <w:name w:val="Default"/>
    <w:rsid w:val="00B953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5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diagramColors" Target="diagrams/colors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5.pn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DA2FB6-6B5A-4934-B3AA-F233C32A4964}" type="doc">
      <dgm:prSet loTypeId="urn:microsoft.com/office/officeart/2005/8/layout/hierarchy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03A5986-43FE-44B4-A87D-84FD3005FECB}">
      <dgm:prSet phldrT="[Text]" custT="1"/>
      <dgm:spPr/>
      <dgm:t>
        <a:bodyPr/>
        <a:lstStyle/>
        <a:p>
          <a:r>
            <a:rPr lang="en-US" sz="1800" b="1">
              <a:ln/>
            </a:rPr>
            <a:t>Door</a:t>
          </a:r>
          <a:endParaRPr lang="en-US" sz="4300" b="1">
            <a:ln/>
          </a:endParaRPr>
        </a:p>
      </dgm:t>
    </dgm:pt>
    <dgm:pt modelId="{230373D4-4A56-4909-9B59-A3F2E0524E43}" type="parTrans" cxnId="{CE37A37E-DC06-4542-9E38-896D750FE214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0BD684A0-5758-457F-8201-3BA84A1A9B5B}" type="sibTrans" cxnId="{CE37A37E-DC06-4542-9E38-896D750FE214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599BE3C5-2AA5-4573-8E57-D5572A3E5C0E}">
      <dgm:prSet phldrT="[Text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400">
              <a:ln/>
            </a:rPr>
            <a:t>- color: String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400">
              <a:ln/>
            </a:rPr>
            <a:t>- material: String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400">
              <a:ln/>
            </a:rPr>
            <a:t>- numOfLocks: int</a:t>
          </a:r>
        </a:p>
      </dgm:t>
    </dgm:pt>
    <dgm:pt modelId="{FE29AE7A-DA5D-4F91-BE99-BC032342AB0C}" type="parTrans" cxnId="{B40238E0-60FD-42CB-A800-24DC6FC4CB92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AA4963F3-3129-4BEF-8655-CE7AFD6EA998}" type="sibTrans" cxnId="{B40238E0-60FD-42CB-A800-24DC6FC4CB92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2B72BFB5-CB18-4133-AD99-B4DB082C2F4B}">
      <dgm:prSet phldrT="[Text]" custT="1"/>
      <dgm:spPr/>
      <dgm:t>
        <a:bodyPr/>
        <a:lstStyle/>
        <a:p>
          <a:pPr algn="l"/>
          <a:r>
            <a:rPr lang="en-US" sz="1400">
              <a:ln/>
            </a:rPr>
            <a:t>+ Door(color: String, material: String + numOfLocks: int)</a:t>
          </a:r>
        </a:p>
        <a:p>
          <a:pPr algn="l"/>
          <a:r>
            <a:rPr lang="en-US" sz="1400">
              <a:ln/>
            </a:rPr>
            <a:t>+ getColor() color: String</a:t>
          </a:r>
        </a:p>
        <a:p>
          <a:pPr algn="l"/>
          <a:r>
            <a:rPr lang="en-US" sz="1400">
              <a:ln/>
            </a:rPr>
            <a:t>+ getMaterial() material: String</a:t>
          </a:r>
        </a:p>
        <a:p>
          <a:pPr algn="l"/>
          <a:r>
            <a:rPr lang="en-US" sz="1400">
              <a:ln/>
            </a:rPr>
            <a:t>+ getNumOfLocks() numOfLocks: int</a:t>
          </a:r>
        </a:p>
      </dgm:t>
    </dgm:pt>
    <dgm:pt modelId="{B9E9DF5A-A7EC-49A6-98F4-4B63084C8542}" type="sibTrans" cxnId="{F4497102-CD06-4248-B5E7-3DF0D3C0D099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238D35F5-6F2F-406F-BB94-C13AC24C1D35}" type="parTrans" cxnId="{F4497102-CD06-4248-B5E7-3DF0D3C0D099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582DE377-6C4B-49E2-9717-0271AC22E456}" type="pres">
      <dgm:prSet presAssocID="{46DA2FB6-6B5A-4934-B3AA-F233C32A496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F49F0E0-7549-49C0-98B4-3F0D9948D85C}" type="pres">
      <dgm:prSet presAssocID="{403A5986-43FE-44B4-A87D-84FD3005FECB}" presName="vertOne" presStyleCnt="0"/>
      <dgm:spPr/>
    </dgm:pt>
    <dgm:pt modelId="{89B77D47-4721-4DA4-844D-5274295F89B9}" type="pres">
      <dgm:prSet presAssocID="{403A5986-43FE-44B4-A87D-84FD3005FECB}" presName="txOne" presStyleLbl="node0" presStyleIdx="0" presStyleCnt="1" custScaleY="194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4FE1DD-8EFF-4369-8314-C73CC6C97642}" type="pres">
      <dgm:prSet presAssocID="{403A5986-43FE-44B4-A87D-84FD3005FECB}" presName="parTransOne" presStyleCnt="0"/>
      <dgm:spPr/>
    </dgm:pt>
    <dgm:pt modelId="{E665987A-7891-44CE-9B69-DD943FD87DF5}" type="pres">
      <dgm:prSet presAssocID="{403A5986-43FE-44B4-A87D-84FD3005FECB}" presName="horzOne" presStyleCnt="0"/>
      <dgm:spPr/>
    </dgm:pt>
    <dgm:pt modelId="{8E9DB1C7-C4C4-4DC3-9ADC-DCC6641FDF18}" type="pres">
      <dgm:prSet presAssocID="{599BE3C5-2AA5-4573-8E57-D5572A3E5C0E}" presName="vertTwo" presStyleCnt="0"/>
      <dgm:spPr/>
    </dgm:pt>
    <dgm:pt modelId="{D2FB8120-D314-445C-9A59-63590BD495B3}" type="pres">
      <dgm:prSet presAssocID="{599BE3C5-2AA5-4573-8E57-D5572A3E5C0E}" presName="txTwo" presStyleLbl="node2" presStyleIdx="0" presStyleCnt="1" custScaleY="616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832462-28F5-46AC-ACDC-6CBF4D8B9323}" type="pres">
      <dgm:prSet presAssocID="{599BE3C5-2AA5-4573-8E57-D5572A3E5C0E}" presName="parTransTwo" presStyleCnt="0"/>
      <dgm:spPr/>
    </dgm:pt>
    <dgm:pt modelId="{3FBBF5A3-F0A1-486F-B6CB-A1EEEF5462A8}" type="pres">
      <dgm:prSet presAssocID="{599BE3C5-2AA5-4573-8E57-D5572A3E5C0E}" presName="horzTwo" presStyleCnt="0"/>
      <dgm:spPr/>
    </dgm:pt>
    <dgm:pt modelId="{051DF237-0F9A-4AF1-8A30-C4D83541A50D}" type="pres">
      <dgm:prSet presAssocID="{2B72BFB5-CB18-4133-AD99-B4DB082C2F4B}" presName="vertThree" presStyleCnt="0"/>
      <dgm:spPr/>
    </dgm:pt>
    <dgm:pt modelId="{0A59F7AC-F05F-470F-97DE-2E0D06D4ED02}" type="pres">
      <dgm:prSet presAssocID="{2B72BFB5-CB18-4133-AD99-B4DB082C2F4B}" presName="txThree" presStyleLbl="node3" presStyleIdx="0" presStyleCnt="1" custScaleY="108518" custLinFactNeighborX="4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5F1599-3AB7-4127-A955-AF03716758FF}" type="pres">
      <dgm:prSet presAssocID="{2B72BFB5-CB18-4133-AD99-B4DB082C2F4B}" presName="horzThree" presStyleCnt="0"/>
      <dgm:spPr/>
    </dgm:pt>
  </dgm:ptLst>
  <dgm:cxnLst>
    <dgm:cxn modelId="{E315E24D-F3F7-4F94-9F7E-B05117892FF9}" type="presOf" srcId="{599BE3C5-2AA5-4573-8E57-D5572A3E5C0E}" destId="{D2FB8120-D314-445C-9A59-63590BD495B3}" srcOrd="0" destOrd="0" presId="urn:microsoft.com/office/officeart/2005/8/layout/hierarchy4"/>
    <dgm:cxn modelId="{CE37A37E-DC06-4542-9E38-896D750FE214}" srcId="{46DA2FB6-6B5A-4934-B3AA-F233C32A4964}" destId="{403A5986-43FE-44B4-A87D-84FD3005FECB}" srcOrd="0" destOrd="0" parTransId="{230373D4-4A56-4909-9B59-A3F2E0524E43}" sibTransId="{0BD684A0-5758-457F-8201-3BA84A1A9B5B}"/>
    <dgm:cxn modelId="{D8EB1C4E-05C8-4073-A061-C6E73CFF5132}" type="presOf" srcId="{403A5986-43FE-44B4-A87D-84FD3005FECB}" destId="{89B77D47-4721-4DA4-844D-5274295F89B9}" srcOrd="0" destOrd="0" presId="urn:microsoft.com/office/officeart/2005/8/layout/hierarchy4"/>
    <dgm:cxn modelId="{F4497102-CD06-4248-B5E7-3DF0D3C0D099}" srcId="{599BE3C5-2AA5-4573-8E57-D5572A3E5C0E}" destId="{2B72BFB5-CB18-4133-AD99-B4DB082C2F4B}" srcOrd="0" destOrd="0" parTransId="{238D35F5-6F2F-406F-BB94-C13AC24C1D35}" sibTransId="{B9E9DF5A-A7EC-49A6-98F4-4B63084C8542}"/>
    <dgm:cxn modelId="{76E1EF3E-B68B-4ED2-B498-D83B87E0CB01}" type="presOf" srcId="{46DA2FB6-6B5A-4934-B3AA-F233C32A4964}" destId="{582DE377-6C4B-49E2-9717-0271AC22E456}" srcOrd="0" destOrd="0" presId="urn:microsoft.com/office/officeart/2005/8/layout/hierarchy4"/>
    <dgm:cxn modelId="{B40238E0-60FD-42CB-A800-24DC6FC4CB92}" srcId="{403A5986-43FE-44B4-A87D-84FD3005FECB}" destId="{599BE3C5-2AA5-4573-8E57-D5572A3E5C0E}" srcOrd="0" destOrd="0" parTransId="{FE29AE7A-DA5D-4F91-BE99-BC032342AB0C}" sibTransId="{AA4963F3-3129-4BEF-8655-CE7AFD6EA998}"/>
    <dgm:cxn modelId="{E8E5D0C1-7346-46F4-92BF-80CFDFB6CB53}" type="presOf" srcId="{2B72BFB5-CB18-4133-AD99-B4DB082C2F4B}" destId="{0A59F7AC-F05F-470F-97DE-2E0D06D4ED02}" srcOrd="0" destOrd="0" presId="urn:microsoft.com/office/officeart/2005/8/layout/hierarchy4"/>
    <dgm:cxn modelId="{7E6E6BDC-69B3-4618-9FBC-D1B439583B4E}" type="presParOf" srcId="{582DE377-6C4B-49E2-9717-0271AC22E456}" destId="{BF49F0E0-7549-49C0-98B4-3F0D9948D85C}" srcOrd="0" destOrd="0" presId="urn:microsoft.com/office/officeart/2005/8/layout/hierarchy4"/>
    <dgm:cxn modelId="{650FB2EC-E6C3-4190-97C9-80AD42884612}" type="presParOf" srcId="{BF49F0E0-7549-49C0-98B4-3F0D9948D85C}" destId="{89B77D47-4721-4DA4-844D-5274295F89B9}" srcOrd="0" destOrd="0" presId="urn:microsoft.com/office/officeart/2005/8/layout/hierarchy4"/>
    <dgm:cxn modelId="{473BEC5B-774F-428D-9CDC-E0ACA0E51ABA}" type="presParOf" srcId="{BF49F0E0-7549-49C0-98B4-3F0D9948D85C}" destId="{E04FE1DD-8EFF-4369-8314-C73CC6C97642}" srcOrd="1" destOrd="0" presId="urn:microsoft.com/office/officeart/2005/8/layout/hierarchy4"/>
    <dgm:cxn modelId="{6B029B84-F393-4149-9D42-096EF1844392}" type="presParOf" srcId="{BF49F0E0-7549-49C0-98B4-3F0D9948D85C}" destId="{E665987A-7891-44CE-9B69-DD943FD87DF5}" srcOrd="2" destOrd="0" presId="urn:microsoft.com/office/officeart/2005/8/layout/hierarchy4"/>
    <dgm:cxn modelId="{659F68C6-ABB8-4B9D-A2B1-7CF085B61F20}" type="presParOf" srcId="{E665987A-7891-44CE-9B69-DD943FD87DF5}" destId="{8E9DB1C7-C4C4-4DC3-9ADC-DCC6641FDF18}" srcOrd="0" destOrd="0" presId="urn:microsoft.com/office/officeart/2005/8/layout/hierarchy4"/>
    <dgm:cxn modelId="{E9CA5FF4-E4EF-4E24-AF88-0EE41A9C9782}" type="presParOf" srcId="{8E9DB1C7-C4C4-4DC3-9ADC-DCC6641FDF18}" destId="{D2FB8120-D314-445C-9A59-63590BD495B3}" srcOrd="0" destOrd="0" presId="urn:microsoft.com/office/officeart/2005/8/layout/hierarchy4"/>
    <dgm:cxn modelId="{33F3A9AC-244A-4996-905E-D21DF618CDDE}" type="presParOf" srcId="{8E9DB1C7-C4C4-4DC3-9ADC-DCC6641FDF18}" destId="{56832462-28F5-46AC-ACDC-6CBF4D8B9323}" srcOrd="1" destOrd="0" presId="urn:microsoft.com/office/officeart/2005/8/layout/hierarchy4"/>
    <dgm:cxn modelId="{B900C840-32E8-432A-AA7F-0E509211811E}" type="presParOf" srcId="{8E9DB1C7-C4C4-4DC3-9ADC-DCC6641FDF18}" destId="{3FBBF5A3-F0A1-486F-B6CB-A1EEEF5462A8}" srcOrd="2" destOrd="0" presId="urn:microsoft.com/office/officeart/2005/8/layout/hierarchy4"/>
    <dgm:cxn modelId="{9E25DB89-CBB6-411D-916E-D9D30464B465}" type="presParOf" srcId="{3FBBF5A3-F0A1-486F-B6CB-A1EEEF5462A8}" destId="{051DF237-0F9A-4AF1-8A30-C4D83541A50D}" srcOrd="0" destOrd="0" presId="urn:microsoft.com/office/officeart/2005/8/layout/hierarchy4"/>
    <dgm:cxn modelId="{A28BC7CD-E00D-48B5-A4A3-95CE53C2925A}" type="presParOf" srcId="{051DF237-0F9A-4AF1-8A30-C4D83541A50D}" destId="{0A59F7AC-F05F-470F-97DE-2E0D06D4ED02}" srcOrd="0" destOrd="0" presId="urn:microsoft.com/office/officeart/2005/8/layout/hierarchy4"/>
    <dgm:cxn modelId="{A5F1768A-C346-445A-961A-F53D26664C91}" type="presParOf" srcId="{051DF237-0F9A-4AF1-8A30-C4D83541A50D}" destId="{375F1599-3AB7-4127-A955-AF03716758FF}" srcOrd="1" destOrd="0" presId="urn:microsoft.com/office/officeart/2005/8/layout/hierarchy4"/>
  </dgm:cxnLst>
  <dgm:bg>
    <a:noFill/>
  </dgm:bg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DA2FB6-6B5A-4934-B3AA-F233C32A4964}" type="doc">
      <dgm:prSet loTypeId="urn:microsoft.com/office/officeart/2005/8/layout/hierarchy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03A5986-43FE-44B4-A87D-84FD3005FECB}">
      <dgm:prSet phldrT="[Text]" custT="1"/>
      <dgm:spPr/>
      <dgm:t>
        <a:bodyPr/>
        <a:lstStyle/>
        <a:p>
          <a:r>
            <a:rPr lang="en-US" sz="1800" b="1">
              <a:ln/>
            </a:rPr>
            <a:t>Room</a:t>
          </a:r>
          <a:endParaRPr lang="en-US" sz="4300" b="1">
            <a:ln/>
          </a:endParaRPr>
        </a:p>
      </dgm:t>
    </dgm:pt>
    <dgm:pt modelId="{230373D4-4A56-4909-9B59-A3F2E0524E43}" type="parTrans" cxnId="{CE37A37E-DC06-4542-9E38-896D750FE214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0BD684A0-5758-457F-8201-3BA84A1A9B5B}" type="sibTrans" cxnId="{CE37A37E-DC06-4542-9E38-896D750FE214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599BE3C5-2AA5-4573-8E57-D5572A3E5C0E}">
      <dgm:prSet phldrT="[Text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400">
              <a:ln/>
            </a:rPr>
            <a:t>- type: </a:t>
          </a:r>
          <a:r>
            <a:rPr lang="en-US" sz="1400"/>
            <a:t>RoomType</a:t>
          </a:r>
          <a:endParaRPr lang="en-US" sz="1400">
            <a:ln/>
          </a:endParaRP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400">
              <a:ln/>
            </a:rPr>
            <a:t>- size: int</a:t>
          </a:r>
        </a:p>
      </dgm:t>
    </dgm:pt>
    <dgm:pt modelId="{FE29AE7A-DA5D-4F91-BE99-BC032342AB0C}" type="parTrans" cxnId="{B40238E0-60FD-42CB-A800-24DC6FC4CB92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AA4963F3-3129-4BEF-8655-CE7AFD6EA998}" type="sibTrans" cxnId="{B40238E0-60FD-42CB-A800-24DC6FC4CB92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2B72BFB5-CB18-4133-AD99-B4DB082C2F4B}">
      <dgm:prSet phldrT="[Text]" custT="1"/>
      <dgm:spPr/>
      <dgm:t>
        <a:bodyPr/>
        <a:lstStyle/>
        <a:p>
          <a:pPr algn="l"/>
          <a:r>
            <a:rPr lang="en-US" sz="1400">
              <a:ln/>
            </a:rPr>
            <a:t>+ Room(type: </a:t>
          </a:r>
          <a:r>
            <a:rPr lang="en-US" sz="1400"/>
            <a:t>RoomType</a:t>
          </a:r>
          <a:r>
            <a:rPr lang="en-US" sz="1400">
              <a:ln/>
            </a:rPr>
            <a:t>, size: int)</a:t>
          </a:r>
        </a:p>
        <a:p>
          <a:pPr algn="l"/>
          <a:r>
            <a:rPr lang="en-US" sz="1400">
              <a:ln/>
            </a:rPr>
            <a:t>+ getType() type: </a:t>
          </a:r>
          <a:r>
            <a:rPr lang="en-US" sz="1400"/>
            <a:t>RoomType</a:t>
          </a:r>
          <a:endParaRPr lang="en-US" sz="1400">
            <a:ln/>
          </a:endParaRPr>
        </a:p>
        <a:p>
          <a:pPr algn="l"/>
          <a:r>
            <a:rPr lang="en-US" sz="1400">
              <a:ln/>
            </a:rPr>
            <a:t>+ getSize() size: int</a:t>
          </a:r>
        </a:p>
      </dgm:t>
    </dgm:pt>
    <dgm:pt modelId="{B9E9DF5A-A7EC-49A6-98F4-4B63084C8542}" type="sibTrans" cxnId="{F4497102-CD06-4248-B5E7-3DF0D3C0D099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238D35F5-6F2F-406F-BB94-C13AC24C1D35}" type="parTrans" cxnId="{F4497102-CD06-4248-B5E7-3DF0D3C0D099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582DE377-6C4B-49E2-9717-0271AC22E456}" type="pres">
      <dgm:prSet presAssocID="{46DA2FB6-6B5A-4934-B3AA-F233C32A496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F49F0E0-7549-49C0-98B4-3F0D9948D85C}" type="pres">
      <dgm:prSet presAssocID="{403A5986-43FE-44B4-A87D-84FD3005FECB}" presName="vertOne" presStyleCnt="0"/>
      <dgm:spPr/>
    </dgm:pt>
    <dgm:pt modelId="{89B77D47-4721-4DA4-844D-5274295F89B9}" type="pres">
      <dgm:prSet presAssocID="{403A5986-43FE-44B4-A87D-84FD3005FECB}" presName="txOne" presStyleLbl="node0" presStyleIdx="0" presStyleCnt="1" custScaleY="194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4FE1DD-8EFF-4369-8314-C73CC6C97642}" type="pres">
      <dgm:prSet presAssocID="{403A5986-43FE-44B4-A87D-84FD3005FECB}" presName="parTransOne" presStyleCnt="0"/>
      <dgm:spPr/>
    </dgm:pt>
    <dgm:pt modelId="{E665987A-7891-44CE-9B69-DD943FD87DF5}" type="pres">
      <dgm:prSet presAssocID="{403A5986-43FE-44B4-A87D-84FD3005FECB}" presName="horzOne" presStyleCnt="0"/>
      <dgm:spPr/>
    </dgm:pt>
    <dgm:pt modelId="{8E9DB1C7-C4C4-4DC3-9ADC-DCC6641FDF18}" type="pres">
      <dgm:prSet presAssocID="{599BE3C5-2AA5-4573-8E57-D5572A3E5C0E}" presName="vertTwo" presStyleCnt="0"/>
      <dgm:spPr/>
    </dgm:pt>
    <dgm:pt modelId="{D2FB8120-D314-445C-9A59-63590BD495B3}" type="pres">
      <dgm:prSet presAssocID="{599BE3C5-2AA5-4573-8E57-D5572A3E5C0E}" presName="txTwo" presStyleLbl="node2" presStyleIdx="0" presStyleCnt="1" custScaleY="312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832462-28F5-46AC-ACDC-6CBF4D8B9323}" type="pres">
      <dgm:prSet presAssocID="{599BE3C5-2AA5-4573-8E57-D5572A3E5C0E}" presName="parTransTwo" presStyleCnt="0"/>
      <dgm:spPr/>
    </dgm:pt>
    <dgm:pt modelId="{3FBBF5A3-F0A1-486F-B6CB-A1EEEF5462A8}" type="pres">
      <dgm:prSet presAssocID="{599BE3C5-2AA5-4573-8E57-D5572A3E5C0E}" presName="horzTwo" presStyleCnt="0"/>
      <dgm:spPr/>
    </dgm:pt>
    <dgm:pt modelId="{051DF237-0F9A-4AF1-8A30-C4D83541A50D}" type="pres">
      <dgm:prSet presAssocID="{2B72BFB5-CB18-4133-AD99-B4DB082C2F4B}" presName="vertThree" presStyleCnt="0"/>
      <dgm:spPr/>
    </dgm:pt>
    <dgm:pt modelId="{0A59F7AC-F05F-470F-97DE-2E0D06D4ED02}" type="pres">
      <dgm:prSet presAssocID="{2B72BFB5-CB18-4133-AD99-B4DB082C2F4B}" presName="txThree" presStyleLbl="node3" presStyleIdx="0" presStyleCnt="1" custScaleY="71707" custLinFactNeighborX="5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5F1599-3AB7-4127-A955-AF03716758FF}" type="pres">
      <dgm:prSet presAssocID="{2B72BFB5-CB18-4133-AD99-B4DB082C2F4B}" presName="horzThree" presStyleCnt="0"/>
      <dgm:spPr/>
    </dgm:pt>
  </dgm:ptLst>
  <dgm:cxnLst>
    <dgm:cxn modelId="{CE37A37E-DC06-4542-9E38-896D750FE214}" srcId="{46DA2FB6-6B5A-4934-B3AA-F233C32A4964}" destId="{403A5986-43FE-44B4-A87D-84FD3005FECB}" srcOrd="0" destOrd="0" parTransId="{230373D4-4A56-4909-9B59-A3F2E0524E43}" sibTransId="{0BD684A0-5758-457F-8201-3BA84A1A9B5B}"/>
    <dgm:cxn modelId="{F4497102-CD06-4248-B5E7-3DF0D3C0D099}" srcId="{599BE3C5-2AA5-4573-8E57-D5572A3E5C0E}" destId="{2B72BFB5-CB18-4133-AD99-B4DB082C2F4B}" srcOrd="0" destOrd="0" parTransId="{238D35F5-6F2F-406F-BB94-C13AC24C1D35}" sibTransId="{B9E9DF5A-A7EC-49A6-98F4-4B63084C8542}"/>
    <dgm:cxn modelId="{B40238E0-60FD-42CB-A800-24DC6FC4CB92}" srcId="{403A5986-43FE-44B4-A87D-84FD3005FECB}" destId="{599BE3C5-2AA5-4573-8E57-D5572A3E5C0E}" srcOrd="0" destOrd="0" parTransId="{FE29AE7A-DA5D-4F91-BE99-BC032342AB0C}" sibTransId="{AA4963F3-3129-4BEF-8655-CE7AFD6EA998}"/>
    <dgm:cxn modelId="{CC53437B-54BF-4B79-960D-F4B7AB7584D6}" type="presOf" srcId="{599BE3C5-2AA5-4573-8E57-D5572A3E5C0E}" destId="{D2FB8120-D314-445C-9A59-63590BD495B3}" srcOrd="0" destOrd="0" presId="urn:microsoft.com/office/officeart/2005/8/layout/hierarchy4"/>
    <dgm:cxn modelId="{B3F34296-1543-4C62-A2AB-8F3E4DC30A17}" type="presOf" srcId="{2B72BFB5-CB18-4133-AD99-B4DB082C2F4B}" destId="{0A59F7AC-F05F-470F-97DE-2E0D06D4ED02}" srcOrd="0" destOrd="0" presId="urn:microsoft.com/office/officeart/2005/8/layout/hierarchy4"/>
    <dgm:cxn modelId="{962AE43D-3D1E-49C1-A678-0C29C3071C71}" type="presOf" srcId="{403A5986-43FE-44B4-A87D-84FD3005FECB}" destId="{89B77D47-4721-4DA4-844D-5274295F89B9}" srcOrd="0" destOrd="0" presId="urn:microsoft.com/office/officeart/2005/8/layout/hierarchy4"/>
    <dgm:cxn modelId="{85BA7981-7F77-4782-B6A0-0C7F78A09F54}" type="presOf" srcId="{46DA2FB6-6B5A-4934-B3AA-F233C32A4964}" destId="{582DE377-6C4B-49E2-9717-0271AC22E456}" srcOrd="0" destOrd="0" presId="urn:microsoft.com/office/officeart/2005/8/layout/hierarchy4"/>
    <dgm:cxn modelId="{F0999D7C-482B-4AFA-86C5-F2CF7B76AD96}" type="presParOf" srcId="{582DE377-6C4B-49E2-9717-0271AC22E456}" destId="{BF49F0E0-7549-49C0-98B4-3F0D9948D85C}" srcOrd="0" destOrd="0" presId="urn:microsoft.com/office/officeart/2005/8/layout/hierarchy4"/>
    <dgm:cxn modelId="{360B1BDD-C6AE-4578-AFC3-22D5979ED81B}" type="presParOf" srcId="{BF49F0E0-7549-49C0-98B4-3F0D9948D85C}" destId="{89B77D47-4721-4DA4-844D-5274295F89B9}" srcOrd="0" destOrd="0" presId="urn:microsoft.com/office/officeart/2005/8/layout/hierarchy4"/>
    <dgm:cxn modelId="{948112BA-E5F4-401A-A340-2E494CAB1414}" type="presParOf" srcId="{BF49F0E0-7549-49C0-98B4-3F0D9948D85C}" destId="{E04FE1DD-8EFF-4369-8314-C73CC6C97642}" srcOrd="1" destOrd="0" presId="urn:microsoft.com/office/officeart/2005/8/layout/hierarchy4"/>
    <dgm:cxn modelId="{8C3D48F6-75F0-41AE-8CF4-218D28D15358}" type="presParOf" srcId="{BF49F0E0-7549-49C0-98B4-3F0D9948D85C}" destId="{E665987A-7891-44CE-9B69-DD943FD87DF5}" srcOrd="2" destOrd="0" presId="urn:microsoft.com/office/officeart/2005/8/layout/hierarchy4"/>
    <dgm:cxn modelId="{951F5CDA-0A1A-420D-A9B5-7F24842FFCA6}" type="presParOf" srcId="{E665987A-7891-44CE-9B69-DD943FD87DF5}" destId="{8E9DB1C7-C4C4-4DC3-9ADC-DCC6641FDF18}" srcOrd="0" destOrd="0" presId="urn:microsoft.com/office/officeart/2005/8/layout/hierarchy4"/>
    <dgm:cxn modelId="{C64B3578-8E90-4DC2-94B7-81D2EDCF590D}" type="presParOf" srcId="{8E9DB1C7-C4C4-4DC3-9ADC-DCC6641FDF18}" destId="{D2FB8120-D314-445C-9A59-63590BD495B3}" srcOrd="0" destOrd="0" presId="urn:microsoft.com/office/officeart/2005/8/layout/hierarchy4"/>
    <dgm:cxn modelId="{CF0561DD-3CF1-45BD-B509-5B157231FBB2}" type="presParOf" srcId="{8E9DB1C7-C4C4-4DC3-9ADC-DCC6641FDF18}" destId="{56832462-28F5-46AC-ACDC-6CBF4D8B9323}" srcOrd="1" destOrd="0" presId="urn:microsoft.com/office/officeart/2005/8/layout/hierarchy4"/>
    <dgm:cxn modelId="{A2791170-F60A-4254-8F92-75FEEBC880DD}" type="presParOf" srcId="{8E9DB1C7-C4C4-4DC3-9ADC-DCC6641FDF18}" destId="{3FBBF5A3-F0A1-486F-B6CB-A1EEEF5462A8}" srcOrd="2" destOrd="0" presId="urn:microsoft.com/office/officeart/2005/8/layout/hierarchy4"/>
    <dgm:cxn modelId="{5EC6D824-E7E4-4950-B314-942F89C271BC}" type="presParOf" srcId="{3FBBF5A3-F0A1-486F-B6CB-A1EEEF5462A8}" destId="{051DF237-0F9A-4AF1-8A30-C4D83541A50D}" srcOrd="0" destOrd="0" presId="urn:microsoft.com/office/officeart/2005/8/layout/hierarchy4"/>
    <dgm:cxn modelId="{BB4CDAB4-E8FC-417B-9FA3-7C4DB92D817D}" type="presParOf" srcId="{051DF237-0F9A-4AF1-8A30-C4D83541A50D}" destId="{0A59F7AC-F05F-470F-97DE-2E0D06D4ED02}" srcOrd="0" destOrd="0" presId="urn:microsoft.com/office/officeart/2005/8/layout/hierarchy4"/>
    <dgm:cxn modelId="{18C0940E-97BD-4925-B2D1-033955BB13E4}" type="presParOf" srcId="{051DF237-0F9A-4AF1-8A30-C4D83541A50D}" destId="{375F1599-3AB7-4127-A955-AF03716758FF}" srcOrd="1" destOrd="0" presId="urn:microsoft.com/office/officeart/2005/8/layout/hierarchy4"/>
  </dgm:cxnLst>
  <dgm:bg>
    <a:noFill/>
  </dgm:bg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D8A1698-C5A9-4E26-891B-9B89F7E63DE4}" type="doc">
      <dgm:prSet loTypeId="urn:microsoft.com/office/officeart/2005/8/layout/hierarchy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1ACC428-B5D3-4777-A75F-3EE744F48D87}">
      <dgm:prSet phldrT="[Text]" custT="1"/>
      <dgm:spPr/>
      <dgm:t>
        <a:bodyPr/>
        <a:lstStyle/>
        <a:p>
          <a:r>
            <a:rPr lang="en-US" sz="1600" b="1"/>
            <a:t>House</a:t>
          </a:r>
          <a:endParaRPr lang="en-US" sz="1100" b="1"/>
        </a:p>
      </dgm:t>
    </dgm:pt>
    <dgm:pt modelId="{764B695D-BE2B-49A9-B8CB-7B9FBD6DC0E2}" type="parTrans" cxnId="{12DE506A-F9B3-4240-80C6-783F954AEC05}">
      <dgm:prSet/>
      <dgm:spPr/>
      <dgm:t>
        <a:bodyPr/>
        <a:lstStyle/>
        <a:p>
          <a:endParaRPr lang="en-US"/>
        </a:p>
      </dgm:t>
    </dgm:pt>
    <dgm:pt modelId="{079E1891-7D70-4353-951D-2E1BA31D84EF}" type="sibTrans" cxnId="{12DE506A-F9B3-4240-80C6-783F954AEC05}">
      <dgm:prSet/>
      <dgm:spPr/>
      <dgm:t>
        <a:bodyPr/>
        <a:lstStyle/>
        <a:p>
          <a:endParaRPr lang="en-US"/>
        </a:p>
      </dgm:t>
    </dgm:pt>
    <dgm:pt modelId="{9FFDB1E4-693C-4C4D-9588-F551D7DBC0DF}">
      <dgm:prSet phldrT="[Text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400"/>
            <a:t>- rooms: ArrayList&lt;Room&gt;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400"/>
            <a:t>- frontDoor: Door</a:t>
          </a:r>
        </a:p>
      </dgm:t>
    </dgm:pt>
    <dgm:pt modelId="{6315D826-1F4B-4C8A-918B-A947CD1CFE64}" type="parTrans" cxnId="{F36536C0-8FA5-447D-A80E-1BE98E2F352C}">
      <dgm:prSet/>
      <dgm:spPr/>
      <dgm:t>
        <a:bodyPr/>
        <a:lstStyle/>
        <a:p>
          <a:endParaRPr lang="en-US"/>
        </a:p>
      </dgm:t>
    </dgm:pt>
    <dgm:pt modelId="{5D7C57FF-87F2-46FC-A1AA-2F5E04E2D0E7}" type="sibTrans" cxnId="{F36536C0-8FA5-447D-A80E-1BE98E2F352C}">
      <dgm:prSet/>
      <dgm:spPr/>
      <dgm:t>
        <a:bodyPr/>
        <a:lstStyle/>
        <a:p>
          <a:endParaRPr lang="en-US"/>
        </a:p>
      </dgm:t>
    </dgm:pt>
    <dgm:pt modelId="{E2091761-C525-442B-A89C-ABF4919297E2}">
      <dgm:prSet phldrT="[Text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400"/>
            <a:t>+ addRoom(room: Room)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400"/>
            <a:t>+ removeRoom(type: RoomType)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400"/>
            <a:t>+ setDoor(color: String, material: String, numOfLocks: int)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400"/>
            <a:t>+ getFrontDoor() Door: frontDoor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400"/>
            <a:t>+ getAllRooms() ArrayList&lt;Room&gt;</a:t>
          </a:r>
        </a:p>
      </dgm:t>
    </dgm:pt>
    <dgm:pt modelId="{3A2E9960-D0B0-433C-96E4-BA6AF459A412}" type="parTrans" cxnId="{1B0284CB-C226-4740-8C51-6015D1D632B1}">
      <dgm:prSet/>
      <dgm:spPr/>
      <dgm:t>
        <a:bodyPr/>
        <a:lstStyle/>
        <a:p>
          <a:endParaRPr lang="en-US"/>
        </a:p>
      </dgm:t>
    </dgm:pt>
    <dgm:pt modelId="{268A49C7-C3DC-4EB2-8E65-AE2382A4C28B}" type="sibTrans" cxnId="{1B0284CB-C226-4740-8C51-6015D1D632B1}">
      <dgm:prSet/>
      <dgm:spPr/>
      <dgm:t>
        <a:bodyPr/>
        <a:lstStyle/>
        <a:p>
          <a:endParaRPr lang="en-US"/>
        </a:p>
      </dgm:t>
    </dgm:pt>
    <dgm:pt modelId="{ABCCDE84-58A9-4D2F-BC9D-7D3C630ED1D3}" type="pres">
      <dgm:prSet presAssocID="{1D8A1698-C5A9-4E26-891B-9B89F7E63DE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B28A69D-7747-4D57-8692-13352CA8B1AE}" type="pres">
      <dgm:prSet presAssocID="{D1ACC428-B5D3-4777-A75F-3EE744F48D87}" presName="vertOne" presStyleCnt="0"/>
      <dgm:spPr/>
    </dgm:pt>
    <dgm:pt modelId="{0D92809A-4442-47CC-9A44-3B77189CAC8F}" type="pres">
      <dgm:prSet presAssocID="{D1ACC428-B5D3-4777-A75F-3EE744F48D87}" presName="txOne" presStyleLbl="node0" presStyleIdx="0" presStyleCnt="1" custScaleY="316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9424A1-1832-41F7-B0F6-DB27620C2945}" type="pres">
      <dgm:prSet presAssocID="{D1ACC428-B5D3-4777-A75F-3EE744F48D87}" presName="parTransOne" presStyleCnt="0"/>
      <dgm:spPr/>
    </dgm:pt>
    <dgm:pt modelId="{E06D337C-2000-4729-BAB2-A80A53CB5B4B}" type="pres">
      <dgm:prSet presAssocID="{D1ACC428-B5D3-4777-A75F-3EE744F48D87}" presName="horzOne" presStyleCnt="0"/>
      <dgm:spPr/>
    </dgm:pt>
    <dgm:pt modelId="{1466B487-E9CF-4631-8E1B-833EA6F35317}" type="pres">
      <dgm:prSet presAssocID="{9FFDB1E4-693C-4C4D-9588-F551D7DBC0DF}" presName="vertTwo" presStyleCnt="0"/>
      <dgm:spPr/>
    </dgm:pt>
    <dgm:pt modelId="{BA1658B2-90A1-4C86-B678-7B010186444F}" type="pres">
      <dgm:prSet presAssocID="{9FFDB1E4-693C-4C4D-9588-F551D7DBC0DF}" presName="txTwo" presStyleLbl="node2" presStyleIdx="0" presStyleCnt="1" custScaleY="533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75D877-DA19-456F-83E8-B7EC5BCA0CD6}" type="pres">
      <dgm:prSet presAssocID="{9FFDB1E4-693C-4C4D-9588-F551D7DBC0DF}" presName="parTransTwo" presStyleCnt="0"/>
      <dgm:spPr/>
    </dgm:pt>
    <dgm:pt modelId="{6F530C7B-73F7-4293-A64D-7BA24B509591}" type="pres">
      <dgm:prSet presAssocID="{9FFDB1E4-693C-4C4D-9588-F551D7DBC0DF}" presName="horzTwo" presStyleCnt="0"/>
      <dgm:spPr/>
    </dgm:pt>
    <dgm:pt modelId="{189FA5B6-032F-452A-AC00-535611E2683C}" type="pres">
      <dgm:prSet presAssocID="{E2091761-C525-442B-A89C-ABF4919297E2}" presName="vertThree" presStyleCnt="0"/>
      <dgm:spPr/>
    </dgm:pt>
    <dgm:pt modelId="{38132B45-AFAA-4FEA-8631-50A78BCA003A}" type="pres">
      <dgm:prSet presAssocID="{E2091761-C525-442B-A89C-ABF4919297E2}" presName="txThree" presStyleLbl="node3" presStyleIdx="0" presStyleCnt="1" custScaleY="124369" custLinFactNeighborX="223" custLinFactNeighborY="1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4C9DD3-35B2-4D44-B1F8-3CF7FBED3451}" type="pres">
      <dgm:prSet presAssocID="{E2091761-C525-442B-A89C-ABF4919297E2}" presName="horzThree" presStyleCnt="0"/>
      <dgm:spPr/>
    </dgm:pt>
  </dgm:ptLst>
  <dgm:cxnLst>
    <dgm:cxn modelId="{69410B83-D60A-4489-A245-8833FC1C5994}" type="presOf" srcId="{E2091761-C525-442B-A89C-ABF4919297E2}" destId="{38132B45-AFAA-4FEA-8631-50A78BCA003A}" srcOrd="0" destOrd="0" presId="urn:microsoft.com/office/officeart/2005/8/layout/hierarchy4"/>
    <dgm:cxn modelId="{1B0284CB-C226-4740-8C51-6015D1D632B1}" srcId="{9FFDB1E4-693C-4C4D-9588-F551D7DBC0DF}" destId="{E2091761-C525-442B-A89C-ABF4919297E2}" srcOrd="0" destOrd="0" parTransId="{3A2E9960-D0B0-433C-96E4-BA6AF459A412}" sibTransId="{268A49C7-C3DC-4EB2-8E65-AE2382A4C28B}"/>
    <dgm:cxn modelId="{12DE506A-F9B3-4240-80C6-783F954AEC05}" srcId="{1D8A1698-C5A9-4E26-891B-9B89F7E63DE4}" destId="{D1ACC428-B5D3-4777-A75F-3EE744F48D87}" srcOrd="0" destOrd="0" parTransId="{764B695D-BE2B-49A9-B8CB-7B9FBD6DC0E2}" sibTransId="{079E1891-7D70-4353-951D-2E1BA31D84EF}"/>
    <dgm:cxn modelId="{7E34436A-C503-430E-94F5-3766A462EE65}" type="presOf" srcId="{9FFDB1E4-693C-4C4D-9588-F551D7DBC0DF}" destId="{BA1658B2-90A1-4C86-B678-7B010186444F}" srcOrd="0" destOrd="0" presId="urn:microsoft.com/office/officeart/2005/8/layout/hierarchy4"/>
    <dgm:cxn modelId="{38AEA448-342B-4217-A66D-B91DDB5B3C11}" type="presOf" srcId="{1D8A1698-C5A9-4E26-891B-9B89F7E63DE4}" destId="{ABCCDE84-58A9-4D2F-BC9D-7D3C630ED1D3}" srcOrd="0" destOrd="0" presId="urn:microsoft.com/office/officeart/2005/8/layout/hierarchy4"/>
    <dgm:cxn modelId="{9452B93A-BA16-4794-9329-7687A1E69AED}" type="presOf" srcId="{D1ACC428-B5D3-4777-A75F-3EE744F48D87}" destId="{0D92809A-4442-47CC-9A44-3B77189CAC8F}" srcOrd="0" destOrd="0" presId="urn:microsoft.com/office/officeart/2005/8/layout/hierarchy4"/>
    <dgm:cxn modelId="{F36536C0-8FA5-447D-A80E-1BE98E2F352C}" srcId="{D1ACC428-B5D3-4777-A75F-3EE744F48D87}" destId="{9FFDB1E4-693C-4C4D-9588-F551D7DBC0DF}" srcOrd="0" destOrd="0" parTransId="{6315D826-1F4B-4C8A-918B-A947CD1CFE64}" sibTransId="{5D7C57FF-87F2-46FC-A1AA-2F5E04E2D0E7}"/>
    <dgm:cxn modelId="{AC75C7A3-F475-472B-B4A9-68CBCFC92FC4}" type="presParOf" srcId="{ABCCDE84-58A9-4D2F-BC9D-7D3C630ED1D3}" destId="{EB28A69D-7747-4D57-8692-13352CA8B1AE}" srcOrd="0" destOrd="0" presId="urn:microsoft.com/office/officeart/2005/8/layout/hierarchy4"/>
    <dgm:cxn modelId="{D46E843A-CD1C-40F6-86B4-F327B9EB76C4}" type="presParOf" srcId="{EB28A69D-7747-4D57-8692-13352CA8B1AE}" destId="{0D92809A-4442-47CC-9A44-3B77189CAC8F}" srcOrd="0" destOrd="0" presId="urn:microsoft.com/office/officeart/2005/8/layout/hierarchy4"/>
    <dgm:cxn modelId="{31635B76-E2D8-4C03-A6D2-A19F6F9F3014}" type="presParOf" srcId="{EB28A69D-7747-4D57-8692-13352CA8B1AE}" destId="{169424A1-1832-41F7-B0F6-DB27620C2945}" srcOrd="1" destOrd="0" presId="urn:microsoft.com/office/officeart/2005/8/layout/hierarchy4"/>
    <dgm:cxn modelId="{A37651B9-94BF-4FB7-BCF0-C5213B29D627}" type="presParOf" srcId="{EB28A69D-7747-4D57-8692-13352CA8B1AE}" destId="{E06D337C-2000-4729-BAB2-A80A53CB5B4B}" srcOrd="2" destOrd="0" presId="urn:microsoft.com/office/officeart/2005/8/layout/hierarchy4"/>
    <dgm:cxn modelId="{6C926FBE-C303-4FA5-9013-FEDA5127B85A}" type="presParOf" srcId="{E06D337C-2000-4729-BAB2-A80A53CB5B4B}" destId="{1466B487-E9CF-4631-8E1B-833EA6F35317}" srcOrd="0" destOrd="0" presId="urn:microsoft.com/office/officeart/2005/8/layout/hierarchy4"/>
    <dgm:cxn modelId="{951A8D49-EC9F-4E0E-8996-A2A9B19293A7}" type="presParOf" srcId="{1466B487-E9CF-4631-8E1B-833EA6F35317}" destId="{BA1658B2-90A1-4C86-B678-7B010186444F}" srcOrd="0" destOrd="0" presId="urn:microsoft.com/office/officeart/2005/8/layout/hierarchy4"/>
    <dgm:cxn modelId="{4280A1C3-7F28-4667-864E-0F04A5CB7067}" type="presParOf" srcId="{1466B487-E9CF-4631-8E1B-833EA6F35317}" destId="{E675D877-DA19-456F-83E8-B7EC5BCA0CD6}" srcOrd="1" destOrd="0" presId="urn:microsoft.com/office/officeart/2005/8/layout/hierarchy4"/>
    <dgm:cxn modelId="{66643FFC-8CE0-4726-A4E2-8CE8EFD82DEF}" type="presParOf" srcId="{1466B487-E9CF-4631-8E1B-833EA6F35317}" destId="{6F530C7B-73F7-4293-A64D-7BA24B509591}" srcOrd="2" destOrd="0" presId="urn:microsoft.com/office/officeart/2005/8/layout/hierarchy4"/>
    <dgm:cxn modelId="{502FAC29-63CB-412C-894F-37607BBF78ED}" type="presParOf" srcId="{6F530C7B-73F7-4293-A64D-7BA24B509591}" destId="{189FA5B6-032F-452A-AC00-535611E2683C}" srcOrd="0" destOrd="0" presId="urn:microsoft.com/office/officeart/2005/8/layout/hierarchy4"/>
    <dgm:cxn modelId="{5522B3CC-96E4-40AA-B83B-6A40F69479EA}" type="presParOf" srcId="{189FA5B6-032F-452A-AC00-535611E2683C}" destId="{38132B45-AFAA-4FEA-8631-50A78BCA003A}" srcOrd="0" destOrd="0" presId="urn:microsoft.com/office/officeart/2005/8/layout/hierarchy4"/>
    <dgm:cxn modelId="{8E818B18-F15A-4F90-88F9-0B7E030AA503}" type="presParOf" srcId="{189FA5B6-032F-452A-AC00-535611E2683C}" destId="{4C4C9DD3-35B2-4D44-B1F8-3CF7FBED3451}" srcOrd="1" destOrd="0" presId="urn:microsoft.com/office/officeart/2005/8/layout/hierarchy4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77D47-4721-4DA4-844D-5274295F89B9}">
      <dsp:nvSpPr>
        <dsp:cNvPr id="0" name=""/>
        <dsp:cNvSpPr/>
      </dsp:nvSpPr>
      <dsp:spPr>
        <a:xfrm>
          <a:off x="1404" y="795"/>
          <a:ext cx="2873740" cy="2269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ln/>
            </a:rPr>
            <a:t>Door</a:t>
          </a:r>
          <a:endParaRPr lang="en-US" sz="4300" b="1" kern="1200">
            <a:ln/>
          </a:endParaRPr>
        </a:p>
      </dsp:txBody>
      <dsp:txXfrm>
        <a:off x="8050" y="7441"/>
        <a:ext cx="2860448" cy="213634"/>
      </dsp:txXfrm>
    </dsp:sp>
    <dsp:sp modelId="{D2FB8120-D314-445C-9A59-63590BD495B3}">
      <dsp:nvSpPr>
        <dsp:cNvPr id="0" name=""/>
        <dsp:cNvSpPr/>
      </dsp:nvSpPr>
      <dsp:spPr>
        <a:xfrm>
          <a:off x="4209" y="306927"/>
          <a:ext cx="2868130" cy="719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>
              <a:ln/>
            </a:rPr>
            <a:t>- color: String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>
              <a:ln/>
            </a:rPr>
            <a:t>- material: String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>
              <a:ln/>
            </a:rPr>
            <a:t>- numOfLocks: int</a:t>
          </a:r>
        </a:p>
      </dsp:txBody>
      <dsp:txXfrm>
        <a:off x="25276" y="327994"/>
        <a:ext cx="2825996" cy="677151"/>
      </dsp:txXfrm>
    </dsp:sp>
    <dsp:sp modelId="{0A59F7AC-F05F-470F-97DE-2E0D06D4ED02}">
      <dsp:nvSpPr>
        <dsp:cNvPr id="0" name=""/>
        <dsp:cNvSpPr/>
      </dsp:nvSpPr>
      <dsp:spPr>
        <a:xfrm>
          <a:off x="19606" y="1105419"/>
          <a:ext cx="2856943" cy="12655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n/>
            </a:rPr>
            <a:t>+ Door(color: String, material: String + numOfLocks: int)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n/>
            </a:rPr>
            <a:t>+ getColor() color: String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n/>
            </a:rPr>
            <a:t>+ getMaterial() material: String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n/>
            </a:rPr>
            <a:t>+ getNumOfLocks() numOfLocks: int</a:t>
          </a:r>
        </a:p>
      </dsp:txBody>
      <dsp:txXfrm>
        <a:off x="56672" y="1142485"/>
        <a:ext cx="2782811" cy="11913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77D47-4721-4DA4-844D-5274295F89B9}">
      <dsp:nvSpPr>
        <dsp:cNvPr id="0" name=""/>
        <dsp:cNvSpPr/>
      </dsp:nvSpPr>
      <dsp:spPr>
        <a:xfrm>
          <a:off x="1227" y="1265"/>
          <a:ext cx="2512144" cy="2758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ln/>
            </a:rPr>
            <a:t>Room</a:t>
          </a:r>
          <a:endParaRPr lang="en-US" sz="4300" b="1" kern="1200">
            <a:ln/>
          </a:endParaRPr>
        </a:p>
      </dsp:txBody>
      <dsp:txXfrm>
        <a:off x="9306" y="9344"/>
        <a:ext cx="2495986" cy="259668"/>
      </dsp:txXfrm>
    </dsp:sp>
    <dsp:sp modelId="{D2FB8120-D314-445C-9A59-63590BD495B3}">
      <dsp:nvSpPr>
        <dsp:cNvPr id="0" name=""/>
        <dsp:cNvSpPr/>
      </dsp:nvSpPr>
      <dsp:spPr>
        <a:xfrm>
          <a:off x="3679" y="379817"/>
          <a:ext cx="2507240" cy="4428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>
              <a:ln/>
            </a:rPr>
            <a:t>- type: </a:t>
          </a:r>
          <a:r>
            <a:rPr lang="en-US" sz="1400" kern="1200"/>
            <a:t>RoomType</a:t>
          </a:r>
          <a:endParaRPr lang="en-US" sz="1400" kern="1200">
            <a:ln/>
          </a:endParaRP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>
              <a:ln/>
            </a:rPr>
            <a:t>- size: int</a:t>
          </a:r>
        </a:p>
      </dsp:txBody>
      <dsp:txXfrm>
        <a:off x="16650" y="392788"/>
        <a:ext cx="2481298" cy="416920"/>
      </dsp:txXfrm>
    </dsp:sp>
    <dsp:sp modelId="{0A59F7AC-F05F-470F-97DE-2E0D06D4ED02}">
      <dsp:nvSpPr>
        <dsp:cNvPr id="0" name=""/>
        <dsp:cNvSpPr/>
      </dsp:nvSpPr>
      <dsp:spPr>
        <a:xfrm>
          <a:off x="7359" y="925404"/>
          <a:ext cx="2507240" cy="10164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n/>
            </a:rPr>
            <a:t>+ Room(type: </a:t>
          </a:r>
          <a:r>
            <a:rPr lang="en-US" sz="1400" kern="1200"/>
            <a:t>RoomType</a:t>
          </a:r>
          <a:r>
            <a:rPr lang="en-US" sz="1400" kern="1200">
              <a:ln/>
            </a:rPr>
            <a:t>, size: int)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n/>
            </a:rPr>
            <a:t>+ getType() type: </a:t>
          </a:r>
          <a:r>
            <a:rPr lang="en-US" sz="1400" kern="1200"/>
            <a:t>RoomType</a:t>
          </a:r>
          <a:endParaRPr lang="en-US" sz="1400" kern="1200">
            <a:ln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n/>
            </a:rPr>
            <a:t>+ getSize() size: int</a:t>
          </a:r>
        </a:p>
      </dsp:txBody>
      <dsp:txXfrm>
        <a:off x="37129" y="955174"/>
        <a:ext cx="2447700" cy="95688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92809A-4442-47CC-9A44-3B77189CAC8F}">
      <dsp:nvSpPr>
        <dsp:cNvPr id="0" name=""/>
        <dsp:cNvSpPr/>
      </dsp:nvSpPr>
      <dsp:spPr>
        <a:xfrm>
          <a:off x="2260" y="1162"/>
          <a:ext cx="4624629" cy="2871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House</a:t>
          </a:r>
          <a:endParaRPr lang="en-US" sz="1100" b="1" kern="1200"/>
        </a:p>
      </dsp:txBody>
      <dsp:txXfrm>
        <a:off x="10669" y="9571"/>
        <a:ext cx="4607811" cy="270288"/>
      </dsp:txXfrm>
    </dsp:sp>
    <dsp:sp modelId="{BA1658B2-90A1-4C86-B678-7B010186444F}">
      <dsp:nvSpPr>
        <dsp:cNvPr id="0" name=""/>
        <dsp:cNvSpPr/>
      </dsp:nvSpPr>
      <dsp:spPr>
        <a:xfrm>
          <a:off x="6774" y="399025"/>
          <a:ext cx="4615601" cy="4844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/>
            <a:t>- rooms: ArrayList&lt;Room&gt;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/>
            <a:t>- frontDoor: Door</a:t>
          </a:r>
        </a:p>
      </dsp:txBody>
      <dsp:txXfrm>
        <a:off x="20964" y="413215"/>
        <a:ext cx="4587221" cy="456099"/>
      </dsp:txXfrm>
    </dsp:sp>
    <dsp:sp modelId="{38132B45-AFAA-4FEA-8631-50A78BCA003A}">
      <dsp:nvSpPr>
        <dsp:cNvPr id="0" name=""/>
        <dsp:cNvSpPr/>
      </dsp:nvSpPr>
      <dsp:spPr>
        <a:xfrm>
          <a:off x="26028" y="995422"/>
          <a:ext cx="4597597" cy="11286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/>
            <a:t>+ addRoom(room: Room)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/>
            <a:t>+ removeRoom(type: RoomType)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/>
            <a:t>+ setDoor(color: String, material: String, numOfLocks: int)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/>
            <a:t>+ getFrontDoor() Door: frontDoor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/>
            <a:t>+ getAllRooms() ArrayList&lt;Room&gt;</a:t>
          </a:r>
        </a:p>
      </dsp:txBody>
      <dsp:txXfrm>
        <a:off x="59085" y="1028479"/>
        <a:ext cx="4531483" cy="106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9405-DF35-47C7-8405-00775C3B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5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#2 –Java Methods</vt:lpstr>
      <vt:lpstr>LAB #2 –Java Methods</vt:lpstr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2 –Java Methods</dc:title>
  <dc:creator>ilia</dc:creator>
  <cp:lastModifiedBy>Rodrigo Januário da Silva</cp:lastModifiedBy>
  <cp:revision>67</cp:revision>
  <cp:lastPrinted>2002-12-12T18:57:00Z</cp:lastPrinted>
  <dcterms:created xsi:type="dcterms:W3CDTF">2016-09-16T00:44:00Z</dcterms:created>
  <dcterms:modified xsi:type="dcterms:W3CDTF">2018-02-18T21:12:00Z</dcterms:modified>
</cp:coreProperties>
</file>